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D8" w:rsidRDefault="000731D8" w:rsidP="0045145C">
      <w:pPr>
        <w:spacing w:line="240" w:lineRule="auto"/>
        <w:rPr>
          <w:b/>
          <w:sz w:val="36"/>
        </w:rPr>
      </w:pPr>
    </w:p>
    <w:p w:rsidR="000731D8" w:rsidRDefault="000731D8" w:rsidP="0045145C">
      <w:pPr>
        <w:spacing w:line="240" w:lineRule="auto"/>
        <w:rPr>
          <w:b/>
          <w:sz w:val="36"/>
        </w:rPr>
      </w:pPr>
    </w:p>
    <w:p w:rsidR="00350B81" w:rsidRPr="005D66D8" w:rsidRDefault="00350B81" w:rsidP="000731D8">
      <w:pPr>
        <w:spacing w:line="240" w:lineRule="auto"/>
        <w:jc w:val="center"/>
        <w:rPr>
          <w:b/>
          <w:sz w:val="36"/>
        </w:rPr>
      </w:pPr>
      <w:r w:rsidRPr="005D66D8">
        <w:rPr>
          <w:b/>
          <w:sz w:val="36"/>
        </w:rPr>
        <w:t>SEN</w:t>
      </w:r>
      <w:r w:rsidR="006F3825">
        <w:rPr>
          <w:b/>
          <w:sz w:val="36"/>
        </w:rPr>
        <w:t>D</w:t>
      </w:r>
      <w:r w:rsidRPr="005D66D8">
        <w:rPr>
          <w:b/>
          <w:sz w:val="36"/>
        </w:rPr>
        <w:t xml:space="preserve"> Information Report</w:t>
      </w:r>
    </w:p>
    <w:p w:rsidR="00936D28" w:rsidRPr="00F73A9D" w:rsidRDefault="004D374C" w:rsidP="00350B81"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September 2020 </w:t>
      </w:r>
    </w:p>
    <w:p w:rsidR="00350B81" w:rsidRPr="00F73A9D" w:rsidRDefault="00B25B6D" w:rsidP="00350B81">
      <w:pPr>
        <w:spacing w:line="240" w:lineRule="auto"/>
        <w:rPr>
          <w:b/>
          <w:i/>
        </w:rPr>
      </w:pPr>
      <w:r w:rsidRPr="00F73A9D">
        <w:rPr>
          <w:b/>
          <w:i/>
        </w:rPr>
        <w:t>SEN</w:t>
      </w:r>
      <w:r w:rsidR="003F0475">
        <w:rPr>
          <w:b/>
          <w:i/>
        </w:rPr>
        <w:t>D</w:t>
      </w:r>
      <w:r w:rsidRPr="00F73A9D">
        <w:rPr>
          <w:b/>
          <w:i/>
        </w:rPr>
        <w:t>CO</w:t>
      </w:r>
      <w:r w:rsidR="00663E40">
        <w:rPr>
          <w:b/>
          <w:i/>
        </w:rPr>
        <w:t xml:space="preserve">: </w:t>
      </w:r>
      <w:proofErr w:type="spellStart"/>
      <w:r w:rsidR="00D4220C">
        <w:rPr>
          <w:b/>
          <w:i/>
        </w:rPr>
        <w:t>Ermina</w:t>
      </w:r>
      <w:proofErr w:type="spellEnd"/>
      <w:r w:rsidR="00D4220C">
        <w:rPr>
          <w:b/>
          <w:i/>
        </w:rPr>
        <w:t xml:space="preserve"> </w:t>
      </w:r>
      <w:proofErr w:type="spellStart"/>
      <w:r w:rsidR="00D4220C">
        <w:rPr>
          <w:b/>
          <w:i/>
        </w:rPr>
        <w:t>Kesedzic</w:t>
      </w:r>
      <w:proofErr w:type="spellEnd"/>
      <w:r w:rsidR="004E6144" w:rsidRPr="00F73A9D">
        <w:rPr>
          <w:b/>
          <w:i/>
        </w:rPr>
        <w:tab/>
      </w:r>
      <w:r w:rsidR="004E6144" w:rsidRPr="00F73A9D">
        <w:rPr>
          <w:b/>
          <w:i/>
        </w:rPr>
        <w:tab/>
      </w:r>
      <w:r w:rsidR="004E6144" w:rsidRPr="00F73A9D">
        <w:rPr>
          <w:b/>
          <w:i/>
        </w:rPr>
        <w:tab/>
      </w:r>
      <w:r w:rsidR="004E6144" w:rsidRPr="00F73A9D">
        <w:rPr>
          <w:b/>
          <w:i/>
        </w:rPr>
        <w:tab/>
      </w:r>
      <w:r w:rsidR="00350B81" w:rsidRPr="00F73A9D">
        <w:rPr>
          <w:b/>
          <w:i/>
        </w:rPr>
        <w:t>SEN</w:t>
      </w:r>
      <w:r w:rsidR="003F0475">
        <w:rPr>
          <w:b/>
          <w:i/>
        </w:rPr>
        <w:t>D</w:t>
      </w:r>
      <w:r w:rsidR="00350B81" w:rsidRPr="00F73A9D">
        <w:rPr>
          <w:b/>
          <w:i/>
        </w:rPr>
        <w:t xml:space="preserve"> Governor:</w:t>
      </w:r>
      <w:r w:rsidR="00D4220C">
        <w:rPr>
          <w:b/>
          <w:i/>
        </w:rPr>
        <w:t xml:space="preserve"> </w:t>
      </w:r>
      <w:r w:rsidR="00386447">
        <w:rPr>
          <w:b/>
          <w:i/>
        </w:rPr>
        <w:t>Zara Farooq</w:t>
      </w:r>
    </w:p>
    <w:p w:rsidR="00350B81" w:rsidRPr="00680600" w:rsidRDefault="00CF6F16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>
        <w:rPr>
          <w:b/>
          <w:sz w:val="24"/>
        </w:rPr>
        <w:t>Our</w:t>
      </w:r>
      <w:r w:rsidR="00350B81" w:rsidRPr="00680600">
        <w:rPr>
          <w:b/>
          <w:sz w:val="24"/>
        </w:rPr>
        <w:t xml:space="preserve"> Approach</w:t>
      </w:r>
      <w:r>
        <w:rPr>
          <w:b/>
          <w:sz w:val="24"/>
        </w:rPr>
        <w:t xml:space="preserve"> as a </w:t>
      </w:r>
      <w:r w:rsidR="004E6144">
        <w:rPr>
          <w:b/>
          <w:sz w:val="24"/>
        </w:rPr>
        <w:t xml:space="preserve">Nursery </w:t>
      </w:r>
      <w:r>
        <w:rPr>
          <w:b/>
          <w:sz w:val="24"/>
        </w:rPr>
        <w:t>School</w:t>
      </w:r>
      <w:r w:rsidR="00350B81" w:rsidRPr="00680600">
        <w:rPr>
          <w:b/>
          <w:sz w:val="24"/>
        </w:rPr>
        <w:t>:</w:t>
      </w:r>
    </w:p>
    <w:p w:rsidR="00680600" w:rsidRDefault="00680600" w:rsidP="00680600">
      <w:pPr>
        <w:pStyle w:val="Default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igh quality first teaching and additional interventions are defined through ou</w:t>
      </w:r>
      <w:r w:rsidR="004C0E7B">
        <w:rPr>
          <w:rFonts w:asciiTheme="minorHAnsi" w:hAnsiTheme="minorHAnsi"/>
          <w:sz w:val="22"/>
        </w:rPr>
        <w:t xml:space="preserve">r person-centred planning approach </w:t>
      </w:r>
      <w:r w:rsidR="00474937">
        <w:rPr>
          <w:rFonts w:asciiTheme="minorHAnsi" w:hAnsiTheme="minorHAnsi"/>
          <w:sz w:val="22"/>
        </w:rPr>
        <w:t xml:space="preserve">across the school </w:t>
      </w:r>
      <w:r>
        <w:rPr>
          <w:rFonts w:asciiTheme="minorHAnsi" w:hAnsiTheme="minorHAnsi"/>
          <w:sz w:val="22"/>
        </w:rPr>
        <w:t>contributi</w:t>
      </w:r>
      <w:r w:rsidR="004C0E7B">
        <w:rPr>
          <w:rFonts w:asciiTheme="minorHAnsi" w:hAnsiTheme="minorHAnsi"/>
          <w:sz w:val="22"/>
        </w:rPr>
        <w:t>ng to our provision management arrangements</w:t>
      </w:r>
      <w:r>
        <w:rPr>
          <w:rFonts w:asciiTheme="minorHAnsi" w:hAnsiTheme="minorHAnsi"/>
          <w:sz w:val="22"/>
        </w:rPr>
        <w:t xml:space="preserve">. </w:t>
      </w:r>
      <w:r w:rsidR="004C0E7B">
        <w:rPr>
          <w:rFonts w:asciiTheme="minorHAnsi" w:hAnsiTheme="minorHAnsi"/>
          <w:sz w:val="22"/>
        </w:rPr>
        <w:t>These processes</w:t>
      </w:r>
      <w:r>
        <w:rPr>
          <w:rFonts w:asciiTheme="minorHAnsi" w:hAnsiTheme="minorHAnsi"/>
          <w:sz w:val="22"/>
        </w:rPr>
        <w:t xml:space="preserve"> help us </w:t>
      </w:r>
      <w:r w:rsidR="00474937">
        <w:rPr>
          <w:rFonts w:asciiTheme="minorHAnsi" w:hAnsiTheme="minorHAnsi"/>
          <w:sz w:val="22"/>
        </w:rPr>
        <w:t>to regularly</w:t>
      </w:r>
      <w:r>
        <w:rPr>
          <w:rFonts w:asciiTheme="minorHAnsi" w:hAnsiTheme="minorHAnsi"/>
          <w:sz w:val="22"/>
        </w:rPr>
        <w:t xml:space="preserve"> review and record what we offer </w:t>
      </w:r>
      <w:r w:rsidR="00753AB8">
        <w:rPr>
          <w:rFonts w:asciiTheme="minorHAnsi" w:hAnsiTheme="minorHAnsi"/>
          <w:sz w:val="22"/>
        </w:rPr>
        <w:t>all</w:t>
      </w:r>
      <w:r w:rsidR="00B25B6D">
        <w:rPr>
          <w:rFonts w:asciiTheme="minorHAnsi" w:hAnsiTheme="minorHAnsi"/>
          <w:sz w:val="22"/>
        </w:rPr>
        <w:t xml:space="preserve"> child</w:t>
      </w:r>
      <w:r w:rsidR="00753AB8">
        <w:rPr>
          <w:rFonts w:asciiTheme="minorHAnsi" w:hAnsiTheme="minorHAnsi"/>
          <w:sz w:val="22"/>
        </w:rPr>
        <w:t>ren</w:t>
      </w:r>
      <w:r w:rsidR="00B25B6D">
        <w:rPr>
          <w:rFonts w:asciiTheme="minorHAnsi" w:hAnsiTheme="minorHAnsi"/>
          <w:sz w:val="22"/>
        </w:rPr>
        <w:t xml:space="preserve"> or </w:t>
      </w:r>
      <w:r w:rsidR="00753AB8">
        <w:rPr>
          <w:rFonts w:asciiTheme="minorHAnsi" w:hAnsiTheme="minorHAnsi"/>
          <w:sz w:val="22"/>
        </w:rPr>
        <w:t>young people</w:t>
      </w:r>
      <w:r>
        <w:rPr>
          <w:rFonts w:asciiTheme="minorHAnsi" w:hAnsiTheme="minorHAnsi"/>
          <w:sz w:val="22"/>
        </w:rPr>
        <w:t xml:space="preserve"> in our care and what we offer additionally.  These discussions also serve to embed our </w:t>
      </w:r>
      <w:r w:rsidR="00474937">
        <w:rPr>
          <w:rFonts w:asciiTheme="minorHAnsi" w:hAnsiTheme="minorHAnsi"/>
          <w:sz w:val="22"/>
        </w:rPr>
        <w:t xml:space="preserve">high </w:t>
      </w:r>
      <w:r w:rsidR="00683DAA">
        <w:rPr>
          <w:rFonts w:asciiTheme="minorHAnsi" w:hAnsiTheme="minorHAnsi"/>
          <w:sz w:val="22"/>
        </w:rPr>
        <w:t>expectations among</w:t>
      </w:r>
      <w:r w:rsidR="00CF6F16">
        <w:rPr>
          <w:rFonts w:asciiTheme="minorHAnsi" w:hAnsiTheme="minorHAnsi"/>
          <w:sz w:val="22"/>
        </w:rPr>
        <w:t>st</w:t>
      </w:r>
      <w:r>
        <w:rPr>
          <w:rFonts w:asciiTheme="minorHAnsi" w:hAnsiTheme="minorHAnsi"/>
          <w:sz w:val="22"/>
        </w:rPr>
        <w:t xml:space="preserve"> staff about quality first</w:t>
      </w:r>
      <w:r w:rsidR="00474937">
        <w:rPr>
          <w:rFonts w:asciiTheme="minorHAnsi" w:hAnsiTheme="minorHAnsi"/>
          <w:sz w:val="22"/>
        </w:rPr>
        <w:t xml:space="preserve"> teaching and the application of</w:t>
      </w:r>
      <w:r>
        <w:rPr>
          <w:rFonts w:asciiTheme="minorHAnsi" w:hAnsiTheme="minorHAnsi"/>
          <w:sz w:val="22"/>
        </w:rPr>
        <w:t xml:space="preserve"> a differentiated and personalised approach to teaching and learning. </w:t>
      </w:r>
      <w:r w:rsidR="00474937">
        <w:rPr>
          <w:rFonts w:asciiTheme="minorHAnsi" w:hAnsiTheme="minorHAnsi"/>
          <w:sz w:val="22"/>
        </w:rPr>
        <w:t>We make it</w:t>
      </w:r>
      <w:r w:rsidR="00B25B6D">
        <w:rPr>
          <w:rFonts w:asciiTheme="minorHAnsi" w:hAnsiTheme="minorHAnsi"/>
          <w:sz w:val="22"/>
        </w:rPr>
        <w:t xml:space="preserve"> a</w:t>
      </w:r>
      <w:r w:rsidR="00474937">
        <w:rPr>
          <w:rFonts w:asciiTheme="minorHAnsi" w:hAnsiTheme="minorHAnsi"/>
          <w:sz w:val="22"/>
        </w:rPr>
        <w:t xml:space="preserve"> point to discuss aspirations with ALL our learners</w:t>
      </w:r>
      <w:r w:rsidR="00A95CA2">
        <w:rPr>
          <w:rFonts w:asciiTheme="minorHAnsi" w:hAnsiTheme="minorHAnsi"/>
          <w:sz w:val="22"/>
        </w:rPr>
        <w:t xml:space="preserve"> and parents</w:t>
      </w:r>
      <w:r w:rsidR="00474937">
        <w:rPr>
          <w:rFonts w:asciiTheme="minorHAnsi" w:hAnsiTheme="minorHAnsi"/>
          <w:sz w:val="22"/>
        </w:rPr>
        <w:t>.</w:t>
      </w:r>
      <w:r w:rsidR="00CF6F16">
        <w:rPr>
          <w:rFonts w:asciiTheme="minorHAnsi" w:hAnsiTheme="minorHAnsi"/>
          <w:sz w:val="22"/>
        </w:rPr>
        <w:t xml:space="preserve"> This is a whole-school approach and this report will promote how we underpin this practice across our classrooms, pastoral care and support arrangements.</w:t>
      </w:r>
      <w:r w:rsidR="00474937">
        <w:rPr>
          <w:rFonts w:asciiTheme="minorHAnsi" w:hAnsiTheme="minorHAnsi"/>
          <w:sz w:val="22"/>
        </w:rPr>
        <w:t xml:space="preserve"> </w:t>
      </w:r>
    </w:p>
    <w:p w:rsidR="00680600" w:rsidRDefault="00680600" w:rsidP="00350B81">
      <w:pPr>
        <w:pStyle w:val="Default"/>
        <w:rPr>
          <w:rFonts w:asciiTheme="minorHAnsi" w:hAnsiTheme="minorHAnsi"/>
          <w:sz w:val="22"/>
        </w:rPr>
      </w:pPr>
    </w:p>
    <w:p w:rsidR="00350B81" w:rsidRPr="00680600" w:rsidRDefault="00680600" w:rsidP="00350B81">
      <w:pPr>
        <w:pStyle w:val="Default"/>
        <w:rPr>
          <w:rFonts w:asciiTheme="minorHAnsi" w:hAnsiTheme="minorHAnsi"/>
          <w:sz w:val="22"/>
        </w:rPr>
      </w:pPr>
      <w:r w:rsidRPr="00680600">
        <w:rPr>
          <w:rFonts w:asciiTheme="minorHAnsi" w:hAnsiTheme="minorHAnsi"/>
          <w:sz w:val="22"/>
        </w:rPr>
        <w:t>Underpinning</w:t>
      </w:r>
      <w:r w:rsidR="00350B81" w:rsidRPr="00680600">
        <w:rPr>
          <w:rFonts w:asciiTheme="minorHAnsi" w:hAnsiTheme="minorHAnsi"/>
          <w:sz w:val="22"/>
        </w:rPr>
        <w:t xml:space="preserve"> ALL our provision in school is the </w:t>
      </w:r>
      <w:r w:rsidR="00350B81" w:rsidRPr="00680600">
        <w:rPr>
          <w:rFonts w:asciiTheme="minorHAnsi" w:hAnsiTheme="minorHAnsi"/>
          <w:b/>
          <w:sz w:val="22"/>
        </w:rPr>
        <w:t>graduate</w:t>
      </w:r>
      <w:r w:rsidR="00B25B6D">
        <w:rPr>
          <w:rFonts w:asciiTheme="minorHAnsi" w:hAnsiTheme="minorHAnsi"/>
          <w:b/>
          <w:sz w:val="22"/>
        </w:rPr>
        <w:t>d</w:t>
      </w:r>
      <w:r w:rsidR="00350B81" w:rsidRPr="00680600">
        <w:rPr>
          <w:rFonts w:asciiTheme="minorHAnsi" w:hAnsiTheme="minorHAnsi"/>
          <w:b/>
          <w:sz w:val="22"/>
        </w:rPr>
        <w:t xml:space="preserve"> approach</w:t>
      </w:r>
      <w:r w:rsidR="00350B81" w:rsidRPr="00680600">
        <w:rPr>
          <w:rFonts w:asciiTheme="minorHAnsi" w:hAnsiTheme="minorHAnsi"/>
          <w:sz w:val="22"/>
        </w:rPr>
        <w:t xml:space="preserve"> cycle of</w:t>
      </w:r>
      <w:r>
        <w:rPr>
          <w:rFonts w:asciiTheme="minorHAnsi" w:hAnsiTheme="minorHAnsi"/>
          <w:sz w:val="22"/>
        </w:rPr>
        <w:t>:</w:t>
      </w:r>
      <w:r w:rsidR="00350B81" w:rsidRPr="00680600">
        <w:rPr>
          <w:rFonts w:asciiTheme="minorHAnsi" w:hAnsiTheme="minorHAnsi"/>
          <w:sz w:val="22"/>
        </w:rPr>
        <w:t xml:space="preserve"> </w:t>
      </w:r>
    </w:p>
    <w:p w:rsidR="00753AB8" w:rsidRDefault="00753AB8" w:rsidP="00350B81">
      <w:pPr>
        <w:pStyle w:val="Default"/>
        <w:rPr>
          <w:noProof/>
        </w:rPr>
      </w:pPr>
      <w:r w:rsidRPr="00753AB8">
        <w:rPr>
          <w:noProof/>
        </w:rPr>
        <w:drawing>
          <wp:anchor distT="0" distB="0" distL="114300" distR="114300" simplePos="0" relativeHeight="251658240" behindDoc="0" locked="0" layoutInCell="1" allowOverlap="1" wp14:anchorId="458B7DCF" wp14:editId="136642E0">
            <wp:simplePos x="0" y="0"/>
            <wp:positionH relativeFrom="column">
              <wp:posOffset>2109470</wp:posOffset>
            </wp:positionH>
            <wp:positionV relativeFrom="paragraph">
              <wp:posOffset>238125</wp:posOffset>
            </wp:positionV>
            <wp:extent cx="1330960" cy="1328420"/>
            <wp:effectExtent l="38100" t="38100" r="40640" b="622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600" w:rsidRDefault="00680600" w:rsidP="00350B81">
      <w:pPr>
        <w:pStyle w:val="Default"/>
        <w:spacing w:before="240" w:after="12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All teachers are responsibl</w:t>
      </w:r>
      <w:r w:rsidR="00B25B6D">
        <w:rPr>
          <w:rFonts w:asciiTheme="minorHAnsi" w:hAnsiTheme="minorHAnsi"/>
          <w:sz w:val="22"/>
          <w:szCs w:val="22"/>
        </w:rPr>
        <w:t>e for every child in their care,</w:t>
      </w:r>
      <w:r w:rsidRPr="00680600">
        <w:rPr>
          <w:rFonts w:asciiTheme="minorHAnsi" w:hAnsiTheme="minorHAnsi"/>
          <w:sz w:val="22"/>
          <w:szCs w:val="22"/>
        </w:rPr>
        <w:t xml:space="preserve"> including those with special educational needs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80600" w:rsidRPr="00F73A9D" w:rsidRDefault="00680600" w:rsidP="00350B81">
      <w:pPr>
        <w:pStyle w:val="Default"/>
        <w:spacing w:before="240" w:after="120"/>
        <w:rPr>
          <w:rFonts w:asciiTheme="minorHAnsi" w:hAnsiTheme="minorHAnsi"/>
          <w:color w:val="auto"/>
          <w:sz w:val="22"/>
          <w:szCs w:val="22"/>
        </w:rPr>
      </w:pPr>
      <w:r w:rsidRPr="00680600">
        <w:rPr>
          <w:rFonts w:asciiTheme="minorHAnsi" w:hAnsiTheme="minorHAnsi"/>
          <w:b/>
          <w:sz w:val="22"/>
          <w:szCs w:val="22"/>
        </w:rPr>
        <w:t>Assess:</w:t>
      </w:r>
      <w:r>
        <w:rPr>
          <w:rFonts w:asciiTheme="minorHAnsi" w:hAnsiTheme="minorHAnsi"/>
          <w:sz w:val="22"/>
          <w:szCs w:val="22"/>
        </w:rPr>
        <w:t xml:space="preserve">  </w:t>
      </w:r>
      <w:r w:rsidR="004E6144" w:rsidRPr="00F73A9D">
        <w:rPr>
          <w:rFonts w:asciiTheme="minorHAnsi" w:hAnsiTheme="minorHAnsi"/>
          <w:i/>
          <w:color w:val="auto"/>
          <w:sz w:val="22"/>
          <w:szCs w:val="22"/>
        </w:rPr>
        <w:t xml:space="preserve">All practitioners </w:t>
      </w:r>
      <w:r w:rsidR="00D006E1" w:rsidRPr="00F73A9D">
        <w:rPr>
          <w:rFonts w:asciiTheme="minorHAnsi" w:hAnsiTheme="minorHAnsi"/>
          <w:i/>
          <w:color w:val="auto"/>
          <w:sz w:val="22"/>
          <w:szCs w:val="22"/>
        </w:rPr>
        <w:t xml:space="preserve">/ weekly / half termly/ termly </w:t>
      </w:r>
    </w:p>
    <w:p w:rsidR="00680600" w:rsidRPr="00F73A9D" w:rsidRDefault="00680600" w:rsidP="00350B81">
      <w:pPr>
        <w:pStyle w:val="Default"/>
        <w:spacing w:before="240" w:after="120"/>
        <w:rPr>
          <w:rFonts w:asciiTheme="minorHAnsi" w:hAnsiTheme="minorHAnsi"/>
          <w:b/>
          <w:color w:val="auto"/>
          <w:sz w:val="22"/>
          <w:szCs w:val="22"/>
        </w:rPr>
      </w:pPr>
      <w:r w:rsidRPr="00F73A9D">
        <w:rPr>
          <w:rFonts w:asciiTheme="minorHAnsi" w:hAnsiTheme="minorHAnsi"/>
          <w:b/>
          <w:color w:val="auto"/>
          <w:sz w:val="22"/>
          <w:szCs w:val="22"/>
        </w:rPr>
        <w:t xml:space="preserve">Plan: </w:t>
      </w:r>
      <w:r w:rsidR="004E6144" w:rsidRPr="00F73A9D">
        <w:rPr>
          <w:rFonts w:asciiTheme="minorHAnsi" w:hAnsiTheme="minorHAnsi"/>
          <w:i/>
          <w:color w:val="auto"/>
          <w:sz w:val="22"/>
          <w:szCs w:val="22"/>
        </w:rPr>
        <w:t>All practitioners / weekly</w:t>
      </w:r>
      <w:r w:rsidR="005A080F">
        <w:rPr>
          <w:rFonts w:asciiTheme="minorHAnsi" w:hAnsiTheme="minorHAnsi"/>
          <w:i/>
          <w:color w:val="auto"/>
          <w:sz w:val="22"/>
          <w:szCs w:val="22"/>
        </w:rPr>
        <w:t>/daily/monthly</w:t>
      </w:r>
      <w:r w:rsidR="004E6144" w:rsidRPr="00F73A9D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</w:p>
    <w:p w:rsidR="00680600" w:rsidRPr="00F73A9D" w:rsidRDefault="00680600" w:rsidP="00350B81">
      <w:pPr>
        <w:pStyle w:val="Default"/>
        <w:spacing w:before="240" w:after="120"/>
        <w:rPr>
          <w:rFonts w:asciiTheme="minorHAnsi" w:hAnsiTheme="minorHAnsi"/>
          <w:b/>
          <w:color w:val="auto"/>
          <w:sz w:val="22"/>
          <w:szCs w:val="22"/>
        </w:rPr>
      </w:pPr>
      <w:r w:rsidRPr="00F73A9D">
        <w:rPr>
          <w:rFonts w:asciiTheme="minorHAnsi" w:hAnsiTheme="minorHAnsi"/>
          <w:b/>
          <w:color w:val="auto"/>
          <w:sz w:val="22"/>
          <w:szCs w:val="22"/>
        </w:rPr>
        <w:t>Do:</w:t>
      </w:r>
      <w:r w:rsidRPr="00F73A9D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D006E1" w:rsidRPr="00F73A9D">
        <w:rPr>
          <w:rFonts w:asciiTheme="minorHAnsi" w:hAnsiTheme="minorHAnsi"/>
          <w:i/>
          <w:color w:val="auto"/>
          <w:sz w:val="22"/>
          <w:szCs w:val="22"/>
        </w:rPr>
        <w:t>All practitioners / daily / weekly / monthly</w:t>
      </w:r>
    </w:p>
    <w:p w:rsidR="00474937" w:rsidRPr="00F73A9D" w:rsidRDefault="00680600" w:rsidP="00474937">
      <w:pPr>
        <w:pStyle w:val="Default"/>
        <w:spacing w:before="240" w:after="120"/>
        <w:rPr>
          <w:rFonts w:asciiTheme="minorHAnsi" w:hAnsiTheme="minorHAnsi"/>
          <w:i/>
          <w:color w:val="auto"/>
          <w:sz w:val="22"/>
          <w:szCs w:val="22"/>
        </w:rPr>
      </w:pPr>
      <w:r w:rsidRPr="00F73A9D">
        <w:rPr>
          <w:rFonts w:asciiTheme="minorHAnsi" w:hAnsiTheme="minorHAnsi"/>
          <w:b/>
          <w:color w:val="auto"/>
          <w:sz w:val="22"/>
          <w:szCs w:val="22"/>
        </w:rPr>
        <w:t>Review:</w:t>
      </w:r>
      <w:r w:rsidRPr="00F73A9D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="00D006E1" w:rsidRPr="00F73A9D">
        <w:rPr>
          <w:rFonts w:asciiTheme="minorHAnsi" w:hAnsiTheme="minorHAnsi"/>
          <w:i/>
          <w:color w:val="auto"/>
          <w:sz w:val="22"/>
          <w:szCs w:val="22"/>
        </w:rPr>
        <w:t xml:space="preserve"> All practitioners / daily / weekly / half termly </w:t>
      </w:r>
    </w:p>
    <w:p w:rsidR="00474937" w:rsidRDefault="00474937" w:rsidP="00474937">
      <w:pPr>
        <w:spacing w:line="240" w:lineRule="auto"/>
      </w:pPr>
      <w:r>
        <w:t>Having consulted with children, young people and their parents, all our additional provision (internal or external) is based on an agreed outcomes approach</w:t>
      </w:r>
      <w:r w:rsidR="00753AB8">
        <w:t xml:space="preserve"> and these are discussed with the professionals that offer the support to your child/young person and hold both our</w:t>
      </w:r>
      <w:r w:rsidR="00FB04FE">
        <w:t xml:space="preserve"> internal/</w:t>
      </w:r>
      <w:r w:rsidR="00753AB8">
        <w:t xml:space="preserve">external providers and ourselves to account. </w:t>
      </w:r>
    </w:p>
    <w:p w:rsidR="00753AB8" w:rsidRDefault="00753AB8" w:rsidP="00474937">
      <w:pPr>
        <w:spacing w:line="240" w:lineRule="auto"/>
      </w:pPr>
    </w:p>
    <w:p w:rsidR="00753AB8" w:rsidRPr="00474937" w:rsidRDefault="00753AB8" w:rsidP="00474937">
      <w:pPr>
        <w:spacing w:line="240" w:lineRule="auto"/>
      </w:pPr>
    </w:p>
    <w:p w:rsidR="00D006E1" w:rsidRDefault="00D006E1" w:rsidP="00E77C7D">
      <w:pPr>
        <w:pStyle w:val="Default"/>
        <w:pBdr>
          <w:bottom w:val="single" w:sz="4" w:space="1" w:color="auto"/>
        </w:pBdr>
        <w:spacing w:before="240" w:after="120"/>
        <w:rPr>
          <w:rFonts w:asciiTheme="minorHAnsi" w:hAnsiTheme="minorHAnsi"/>
          <w:b/>
          <w:szCs w:val="23"/>
        </w:rPr>
      </w:pPr>
    </w:p>
    <w:p w:rsidR="00D006E1" w:rsidRDefault="00D006E1" w:rsidP="00E77C7D">
      <w:pPr>
        <w:pStyle w:val="Default"/>
        <w:pBdr>
          <w:bottom w:val="single" w:sz="4" w:space="1" w:color="auto"/>
        </w:pBdr>
        <w:spacing w:before="240" w:after="120"/>
        <w:rPr>
          <w:rFonts w:asciiTheme="minorHAnsi" w:hAnsiTheme="minorHAnsi"/>
          <w:b/>
          <w:szCs w:val="23"/>
        </w:rPr>
      </w:pPr>
    </w:p>
    <w:p w:rsidR="00E77C7D" w:rsidRPr="00E77C7D" w:rsidRDefault="00E77C7D" w:rsidP="00E77C7D">
      <w:pPr>
        <w:pStyle w:val="Default"/>
        <w:pBdr>
          <w:bottom w:val="single" w:sz="4" w:space="1" w:color="auto"/>
        </w:pBdr>
        <w:spacing w:before="240" w:after="120"/>
        <w:rPr>
          <w:rFonts w:asciiTheme="minorHAnsi" w:hAnsiTheme="minorHAnsi"/>
          <w:b/>
          <w:szCs w:val="23"/>
        </w:rPr>
      </w:pPr>
      <w:r w:rsidRPr="00E77C7D">
        <w:rPr>
          <w:rFonts w:asciiTheme="minorHAnsi" w:hAnsiTheme="minorHAnsi"/>
          <w:b/>
          <w:szCs w:val="23"/>
        </w:rPr>
        <w:t>SEN</w:t>
      </w:r>
      <w:r w:rsidR="00B31BB3">
        <w:rPr>
          <w:rFonts w:asciiTheme="minorHAnsi" w:hAnsiTheme="minorHAnsi"/>
          <w:b/>
          <w:szCs w:val="23"/>
        </w:rPr>
        <w:t>D</w:t>
      </w:r>
      <w:r w:rsidRPr="00E77C7D">
        <w:rPr>
          <w:rFonts w:asciiTheme="minorHAnsi" w:hAnsiTheme="minorHAnsi"/>
          <w:b/>
          <w:szCs w:val="23"/>
        </w:rPr>
        <w:t xml:space="preserve"> Needs:</w:t>
      </w:r>
    </w:p>
    <w:p w:rsidR="00680600" w:rsidRPr="00350B81" w:rsidRDefault="00680600" w:rsidP="00350B81">
      <w:pPr>
        <w:pStyle w:val="Default"/>
        <w:spacing w:before="240" w:after="1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hildren and young p</w:t>
      </w:r>
      <w:r w:rsidR="00350B81" w:rsidRPr="00350B81">
        <w:rPr>
          <w:rFonts w:asciiTheme="minorHAnsi" w:hAnsiTheme="minorHAnsi"/>
          <w:sz w:val="23"/>
          <w:szCs w:val="23"/>
        </w:rPr>
        <w:t>eople’s SEN</w:t>
      </w:r>
      <w:r w:rsidR="00B31BB3">
        <w:rPr>
          <w:rFonts w:asciiTheme="minorHAnsi" w:hAnsiTheme="minorHAnsi"/>
          <w:sz w:val="23"/>
          <w:szCs w:val="23"/>
        </w:rPr>
        <w:t>D</w:t>
      </w:r>
      <w:r w:rsidR="00350B81" w:rsidRPr="00350B81">
        <w:rPr>
          <w:rFonts w:asciiTheme="minorHAnsi" w:hAnsiTheme="minorHAnsi"/>
          <w:sz w:val="23"/>
          <w:szCs w:val="23"/>
        </w:rPr>
        <w:t xml:space="preserve"> are generally thought of in the following four broad areas of need and</w:t>
      </w:r>
      <w:r>
        <w:rPr>
          <w:rFonts w:asciiTheme="minorHAnsi" w:hAnsiTheme="minorHAnsi"/>
          <w:sz w:val="23"/>
          <w:szCs w:val="23"/>
        </w:rPr>
        <w:t xml:space="preserve"> support:</w:t>
      </w:r>
    </w:p>
    <w:p w:rsidR="00350B81" w:rsidRDefault="00680600" w:rsidP="00680600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C</w:t>
      </w:r>
      <w:r w:rsidR="00350B81" w:rsidRPr="00680600">
        <w:rPr>
          <w:rFonts w:asciiTheme="minorHAnsi" w:hAnsiTheme="minorHAnsi"/>
          <w:sz w:val="22"/>
          <w:szCs w:val="22"/>
        </w:rPr>
        <w:t xml:space="preserve">ommunication and interaction </w:t>
      </w:r>
    </w:p>
    <w:p w:rsidR="00350B81" w:rsidRDefault="00680600" w:rsidP="00680600">
      <w:pPr>
        <w:pStyle w:val="Default"/>
        <w:numPr>
          <w:ilvl w:val="0"/>
          <w:numId w:val="4"/>
        </w:numPr>
        <w:spacing w:before="240" w:after="12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C</w:t>
      </w:r>
      <w:r w:rsidR="00350B81" w:rsidRPr="00680600">
        <w:rPr>
          <w:rFonts w:asciiTheme="minorHAnsi" w:hAnsiTheme="minorHAnsi"/>
          <w:sz w:val="22"/>
          <w:szCs w:val="22"/>
        </w:rPr>
        <w:t xml:space="preserve">ognition and learning </w:t>
      </w:r>
    </w:p>
    <w:p w:rsidR="00350B81" w:rsidRDefault="00680600" w:rsidP="00680600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S</w:t>
      </w:r>
      <w:r w:rsidR="00350B81" w:rsidRPr="00680600">
        <w:rPr>
          <w:rFonts w:asciiTheme="minorHAnsi" w:hAnsiTheme="minorHAnsi"/>
          <w:sz w:val="22"/>
          <w:szCs w:val="22"/>
        </w:rPr>
        <w:t xml:space="preserve">ocial, emotional and mental health </w:t>
      </w:r>
    </w:p>
    <w:p w:rsidR="00350B81" w:rsidRPr="00680600" w:rsidRDefault="00680600" w:rsidP="00680600">
      <w:pPr>
        <w:pStyle w:val="Default"/>
        <w:numPr>
          <w:ilvl w:val="0"/>
          <w:numId w:val="4"/>
        </w:numPr>
        <w:spacing w:before="240" w:after="240"/>
        <w:rPr>
          <w:rFonts w:asciiTheme="minorHAnsi" w:hAnsiTheme="minorHAnsi"/>
          <w:sz w:val="22"/>
          <w:szCs w:val="22"/>
        </w:rPr>
      </w:pPr>
      <w:r w:rsidRPr="00680600">
        <w:rPr>
          <w:rFonts w:asciiTheme="minorHAnsi" w:hAnsiTheme="minorHAnsi"/>
          <w:sz w:val="22"/>
          <w:szCs w:val="22"/>
        </w:rPr>
        <w:t>S</w:t>
      </w:r>
      <w:r w:rsidR="00350B81" w:rsidRPr="00680600">
        <w:rPr>
          <w:rFonts w:asciiTheme="minorHAnsi" w:hAnsiTheme="minorHAnsi"/>
          <w:sz w:val="22"/>
          <w:szCs w:val="22"/>
        </w:rPr>
        <w:t xml:space="preserve">ensory and/or physical needs </w:t>
      </w:r>
    </w:p>
    <w:p w:rsidR="006973D0" w:rsidRPr="006973D0" w:rsidRDefault="00F73A9D" w:rsidP="00350B81">
      <w:pPr>
        <w:spacing w:line="240" w:lineRule="auto"/>
        <w:rPr>
          <w:i/>
          <w:color w:val="FF0000"/>
        </w:rPr>
      </w:pPr>
      <w:r w:rsidRPr="00F75344">
        <w:t xml:space="preserve"> </w:t>
      </w:r>
      <w:r w:rsidR="00680600" w:rsidRPr="00F75344">
        <w:rPr>
          <w:b/>
        </w:rPr>
        <w:t>Reference:</w:t>
      </w:r>
      <w:r w:rsidR="000731D8" w:rsidRPr="00F75344">
        <w:t xml:space="preserve"> SEND </w:t>
      </w:r>
      <w:r w:rsidR="006973D0" w:rsidRPr="00F75344">
        <w:t>Policy</w:t>
      </w:r>
      <w:r w:rsidR="006973D0" w:rsidRPr="00F75344">
        <w:rPr>
          <w:i/>
        </w:rPr>
        <w:t xml:space="preserve"> </w:t>
      </w:r>
      <w:r w:rsidR="00654A26" w:rsidRPr="00654A26">
        <w:rPr>
          <w:i/>
        </w:rPr>
        <w:t>https://files.schudio.com/lilycroftnursery/files/Lilycroft_Inclusion_Policy_2019.pdf</w:t>
      </w:r>
      <w:bookmarkStart w:id="0" w:name="_GoBack"/>
      <w:bookmarkEnd w:id="0"/>
    </w:p>
    <w:p w:rsidR="00312CC3" w:rsidRDefault="005110F7" w:rsidP="003D67AB">
      <w:pPr>
        <w:spacing w:line="240" w:lineRule="auto"/>
      </w:pPr>
      <w:r>
        <w:t>As of September</w:t>
      </w:r>
      <w:r w:rsidR="00312CC3">
        <w:t xml:space="preserve"> 2020</w:t>
      </w:r>
      <w:r w:rsidR="00FF55CC">
        <w:t xml:space="preserve">, across our Nursery School </w:t>
      </w:r>
      <w:r w:rsidR="00663E40">
        <w:t xml:space="preserve">we have 1 child with </w:t>
      </w:r>
      <w:r w:rsidR="00312CC3">
        <w:t>Visual Impairment</w:t>
      </w:r>
      <w:r w:rsidR="00663E40">
        <w:t xml:space="preserve">. </w:t>
      </w:r>
    </w:p>
    <w:p w:rsidR="00646C4C" w:rsidRDefault="004B69CA" w:rsidP="003D67AB">
      <w:pPr>
        <w:spacing w:line="240" w:lineRule="auto"/>
      </w:pPr>
      <w:r>
        <w:t xml:space="preserve">At Lilycroft Nursery there is a number </w:t>
      </w:r>
      <w:r w:rsidR="00654A26">
        <w:t>of children</w:t>
      </w:r>
      <w:r>
        <w:t xml:space="preserve"> who require additional support. These children are being closely monitored by class teacher, </w:t>
      </w:r>
      <w:r w:rsidR="00654A26">
        <w:t>key person</w:t>
      </w:r>
      <w:r>
        <w:t xml:space="preserve"> and SENDCO. </w:t>
      </w:r>
    </w:p>
    <w:p w:rsidR="009B4A90" w:rsidRDefault="009B4A90" w:rsidP="00350B81">
      <w:pPr>
        <w:spacing w:line="240" w:lineRule="auto"/>
        <w:rPr>
          <w:i/>
          <w:color w:val="0070C0"/>
        </w:rPr>
      </w:pPr>
      <w:r>
        <w:t>We have internal process</w:t>
      </w:r>
      <w:r w:rsidR="00474937">
        <w:t>es</w:t>
      </w:r>
      <w:r>
        <w:t xml:space="preserve"> for monitoring quality of provision and assessment of need</w:t>
      </w:r>
      <w:r w:rsidR="008E097B">
        <w:t>.</w:t>
      </w:r>
      <w:r w:rsidRPr="009B4A90">
        <w:rPr>
          <w:i/>
          <w:color w:val="0070C0"/>
        </w:rPr>
        <w:t xml:space="preserve">  </w:t>
      </w:r>
    </w:p>
    <w:p w:rsidR="000858DD" w:rsidRPr="000858DD" w:rsidRDefault="000858DD" w:rsidP="00350B81">
      <w:pPr>
        <w:spacing w:line="240" w:lineRule="auto"/>
        <w:rPr>
          <w:b/>
        </w:rPr>
      </w:pPr>
      <w:r w:rsidRPr="000858DD">
        <w:rPr>
          <w:b/>
        </w:rPr>
        <w:t xml:space="preserve">Arrangements for monitoring and evaluation </w:t>
      </w:r>
    </w:p>
    <w:p w:rsidR="000858DD" w:rsidRDefault="000858DD" w:rsidP="00350B81">
      <w:pPr>
        <w:spacing w:line="240" w:lineRule="auto"/>
      </w:pPr>
      <w:r>
        <w:t>Th</w:t>
      </w:r>
      <w:r w:rsidR="00FF55CC">
        <w:t xml:space="preserve">e success of the </w:t>
      </w:r>
      <w:r w:rsidR="00D61823">
        <w:t>School’s</w:t>
      </w:r>
      <w:r>
        <w:t xml:space="preserve"> SEND policy and provision is evaluated through: </w:t>
      </w:r>
    </w:p>
    <w:p w:rsidR="000858DD" w:rsidRDefault="000858DD" w:rsidP="00350B81">
      <w:pPr>
        <w:spacing w:line="240" w:lineRule="auto"/>
      </w:pPr>
      <w:r>
        <w:sym w:font="Symbol" w:char="F0B7"/>
      </w:r>
      <w:r>
        <w:t xml:space="preserve"> Monitoring of classroom practice by the SEN</w:t>
      </w:r>
      <w:r w:rsidR="00622CB5">
        <w:t>D</w:t>
      </w:r>
      <w:r>
        <w:t xml:space="preserve">CO and </w:t>
      </w:r>
      <w:r w:rsidR="00104D71">
        <w:t>SLT</w:t>
      </w:r>
    </w:p>
    <w:p w:rsidR="000858DD" w:rsidRDefault="000858DD" w:rsidP="00350B81">
      <w:pPr>
        <w:spacing w:line="240" w:lineRule="auto"/>
      </w:pPr>
      <w:r>
        <w:sym w:font="Symbol" w:char="F0B7"/>
      </w:r>
      <w:r>
        <w:t xml:space="preserve"> Analysis of child tracking data for individual children and for cohorts </w:t>
      </w:r>
    </w:p>
    <w:p w:rsidR="000858DD" w:rsidRDefault="000858DD" w:rsidP="00350B81">
      <w:pPr>
        <w:spacing w:line="240" w:lineRule="auto"/>
      </w:pPr>
      <w:r>
        <w:sym w:font="Symbol" w:char="F0B7"/>
      </w:r>
      <w:r>
        <w:t xml:space="preserve"> </w:t>
      </w:r>
      <w:r w:rsidR="00104D71">
        <w:t>Progress</w:t>
      </w:r>
      <w:r>
        <w:t xml:space="preserve"> data for children</w:t>
      </w:r>
      <w:r w:rsidR="006D2A38">
        <w:t xml:space="preserve"> on the SEND </w:t>
      </w:r>
      <w:r w:rsidR="000731D8">
        <w:t xml:space="preserve">register </w:t>
      </w:r>
    </w:p>
    <w:p w:rsidR="000858DD" w:rsidRDefault="000858DD" w:rsidP="00350B81">
      <w:pPr>
        <w:spacing w:line="240" w:lineRule="auto"/>
      </w:pPr>
      <w:r>
        <w:sym w:font="Symbol" w:char="F0B7"/>
      </w:r>
      <w:r>
        <w:t xml:space="preserve"> Monitoring of procedures and practice by the SEND governor</w:t>
      </w:r>
    </w:p>
    <w:p w:rsidR="000858DD" w:rsidRDefault="000858DD" w:rsidP="00350B81">
      <w:pPr>
        <w:spacing w:line="240" w:lineRule="auto"/>
      </w:pPr>
      <w:r>
        <w:t xml:space="preserve"> </w:t>
      </w:r>
      <w:r>
        <w:sym w:font="Symbol" w:char="F0B7"/>
      </w:r>
      <w:r w:rsidR="00622CB5">
        <w:t xml:space="preserve"> School’s </w:t>
      </w:r>
      <w:r>
        <w:t xml:space="preserve">self-evaluation </w:t>
      </w:r>
    </w:p>
    <w:p w:rsidR="000858DD" w:rsidRPr="00D4220C" w:rsidRDefault="000858DD" w:rsidP="00350B81">
      <w:pPr>
        <w:spacing w:line="240" w:lineRule="auto"/>
        <w:rPr>
          <w:color w:val="FF0000"/>
        </w:rPr>
      </w:pPr>
      <w:r w:rsidRPr="006D3187">
        <w:sym w:font="Symbol" w:char="F0B7"/>
      </w:r>
      <w:r w:rsidR="00622CB5">
        <w:t xml:space="preserve"> The School’</w:t>
      </w:r>
      <w:r w:rsidRPr="006D3187">
        <w:t xml:space="preserve">s SEND review, which evaluates the success of the policy and sets new targets for development </w:t>
      </w:r>
    </w:p>
    <w:p w:rsidR="000858DD" w:rsidRPr="006D3187" w:rsidRDefault="000858DD" w:rsidP="00350B81">
      <w:pPr>
        <w:spacing w:line="240" w:lineRule="auto"/>
      </w:pPr>
      <w:r w:rsidRPr="006D3187">
        <w:sym w:font="Symbol" w:char="F0B7"/>
      </w:r>
      <w:r w:rsidR="00622CB5">
        <w:t xml:space="preserve"> The School</w:t>
      </w:r>
      <w:r w:rsidRPr="006D3187">
        <w:t xml:space="preserve"> improvement plan, which is used for monitoring provision in the School </w:t>
      </w:r>
    </w:p>
    <w:p w:rsidR="00603325" w:rsidRDefault="000858DD" w:rsidP="00350B81">
      <w:pPr>
        <w:spacing w:line="240" w:lineRule="auto"/>
      </w:pPr>
      <w:r w:rsidRPr="006D3187">
        <w:sym w:font="Symbol" w:char="F0B7"/>
      </w:r>
      <w:r w:rsidRPr="006D3187">
        <w:t xml:space="preserve"> Visits from LA personnel and Ofsted inspection arrangements</w:t>
      </w:r>
    </w:p>
    <w:p w:rsidR="000858DD" w:rsidRPr="00603325" w:rsidRDefault="000858DD" w:rsidP="00350B81">
      <w:pPr>
        <w:spacing w:line="240" w:lineRule="auto"/>
      </w:pPr>
      <w:r w:rsidRPr="006D3187">
        <w:sym w:font="Symbol" w:char="F0B7"/>
      </w:r>
      <w:r w:rsidRPr="006D3187">
        <w:t xml:space="preserve"> Feedback from parents and staff, both formal and informal, following meetings to produce IEPs and targets, revise provision and celebrate success</w:t>
      </w:r>
    </w:p>
    <w:p w:rsidR="00312CC3" w:rsidRDefault="00312CC3" w:rsidP="00E77C7D">
      <w:pPr>
        <w:pBdr>
          <w:bottom w:val="single" w:sz="4" w:space="1" w:color="auto"/>
        </w:pBdr>
        <w:spacing w:line="240" w:lineRule="auto"/>
        <w:rPr>
          <w:i/>
        </w:rPr>
      </w:pPr>
    </w:p>
    <w:p w:rsidR="00312CC3" w:rsidRDefault="00312CC3" w:rsidP="00E77C7D">
      <w:pPr>
        <w:pBdr>
          <w:bottom w:val="single" w:sz="4" w:space="1" w:color="auto"/>
        </w:pBdr>
        <w:spacing w:line="240" w:lineRule="auto"/>
        <w:rPr>
          <w:i/>
        </w:rPr>
      </w:pPr>
    </w:p>
    <w:p w:rsidR="00312CC3" w:rsidRDefault="00312CC3" w:rsidP="00E77C7D">
      <w:pPr>
        <w:pBdr>
          <w:bottom w:val="single" w:sz="4" w:space="1" w:color="auto"/>
        </w:pBdr>
        <w:spacing w:line="240" w:lineRule="auto"/>
        <w:rPr>
          <w:i/>
        </w:rPr>
      </w:pPr>
    </w:p>
    <w:p w:rsidR="00312CC3" w:rsidRDefault="00312CC3" w:rsidP="00E77C7D">
      <w:pPr>
        <w:pBdr>
          <w:bottom w:val="single" w:sz="4" w:space="1" w:color="auto"/>
        </w:pBdr>
        <w:spacing w:line="240" w:lineRule="auto"/>
        <w:rPr>
          <w:i/>
        </w:rPr>
      </w:pPr>
    </w:p>
    <w:p w:rsidR="00312CC3" w:rsidRDefault="00312CC3" w:rsidP="00E77C7D">
      <w:pPr>
        <w:pBdr>
          <w:bottom w:val="single" w:sz="4" w:space="1" w:color="auto"/>
        </w:pBdr>
        <w:spacing w:line="240" w:lineRule="auto"/>
        <w:rPr>
          <w:i/>
        </w:rPr>
      </w:pPr>
    </w:p>
    <w:p w:rsidR="00312CC3" w:rsidRDefault="00312CC3" w:rsidP="00E77C7D">
      <w:pPr>
        <w:pBdr>
          <w:bottom w:val="single" w:sz="4" w:space="1" w:color="auto"/>
        </w:pBdr>
        <w:spacing w:line="240" w:lineRule="auto"/>
        <w:rPr>
          <w:i/>
        </w:rPr>
      </w:pPr>
    </w:p>
    <w:p w:rsidR="00312CC3" w:rsidRDefault="00312CC3" w:rsidP="00E77C7D">
      <w:pPr>
        <w:pBdr>
          <w:bottom w:val="single" w:sz="4" w:space="1" w:color="auto"/>
        </w:pBdr>
        <w:spacing w:line="240" w:lineRule="auto"/>
        <w:rPr>
          <w:i/>
        </w:rPr>
      </w:pPr>
    </w:p>
    <w:p w:rsidR="00E77C7D" w:rsidRPr="00E77C7D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Co</w:t>
      </w:r>
      <w:r w:rsidR="00753AB8">
        <w:rPr>
          <w:b/>
          <w:sz w:val="24"/>
        </w:rPr>
        <w:t>-producing</w:t>
      </w:r>
      <w:r w:rsidRPr="00E77C7D">
        <w:rPr>
          <w:b/>
          <w:sz w:val="24"/>
        </w:rPr>
        <w:t xml:space="preserve"> with children, young people and their parents</w:t>
      </w:r>
    </w:p>
    <w:p w:rsidR="00680600" w:rsidRDefault="00680600" w:rsidP="00350B81">
      <w:pPr>
        <w:spacing w:line="240" w:lineRule="auto"/>
      </w:pPr>
      <w:r>
        <w:t>Involving parents and learners in the dialogue is central to our approach and we do this through</w:t>
      </w:r>
      <w:r w:rsidR="00E77C7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2874"/>
        <w:gridCol w:w="2883"/>
      </w:tblGrid>
      <w:tr w:rsidR="00E77C7D" w:rsidTr="004D374C">
        <w:tc>
          <w:tcPr>
            <w:tcW w:w="2907" w:type="dxa"/>
          </w:tcPr>
          <w:p w:rsidR="00E77C7D" w:rsidRDefault="00E77C7D" w:rsidP="00350B81">
            <w:r>
              <w:t>Action/Event</w:t>
            </w:r>
          </w:p>
        </w:tc>
        <w:tc>
          <w:tcPr>
            <w:tcW w:w="2874" w:type="dxa"/>
          </w:tcPr>
          <w:p w:rsidR="00E77C7D" w:rsidRDefault="00E77C7D" w:rsidP="00350B81">
            <w:r>
              <w:t>Who’s involved</w:t>
            </w:r>
          </w:p>
        </w:tc>
        <w:tc>
          <w:tcPr>
            <w:tcW w:w="2883" w:type="dxa"/>
          </w:tcPr>
          <w:p w:rsidR="00E77C7D" w:rsidRDefault="00E77C7D" w:rsidP="00350B81">
            <w:r>
              <w:t>Frequency</w:t>
            </w:r>
          </w:p>
        </w:tc>
      </w:tr>
      <w:tr w:rsidR="00E77C7D" w:rsidTr="004D374C">
        <w:tc>
          <w:tcPr>
            <w:tcW w:w="2907" w:type="dxa"/>
          </w:tcPr>
          <w:p w:rsidR="00E77C7D" w:rsidRDefault="00D006E1" w:rsidP="00350B81">
            <w:r>
              <w:t>Better Together events</w:t>
            </w:r>
          </w:p>
        </w:tc>
        <w:tc>
          <w:tcPr>
            <w:tcW w:w="2874" w:type="dxa"/>
          </w:tcPr>
          <w:p w:rsidR="00E77C7D" w:rsidRDefault="00D006E1" w:rsidP="00350B81">
            <w:r>
              <w:t>Families</w:t>
            </w:r>
            <w:r w:rsidR="004B4B18">
              <w:t xml:space="preserve"> and staff</w:t>
            </w:r>
          </w:p>
        </w:tc>
        <w:tc>
          <w:tcPr>
            <w:tcW w:w="2883" w:type="dxa"/>
          </w:tcPr>
          <w:p w:rsidR="00E77C7D" w:rsidRDefault="00D006E1" w:rsidP="00350B81">
            <w:r>
              <w:t xml:space="preserve">Once a </w:t>
            </w:r>
            <w:r w:rsidR="004B4B18">
              <w:t>Term + one training day a year</w:t>
            </w:r>
          </w:p>
        </w:tc>
      </w:tr>
      <w:tr w:rsidR="00E77C7D" w:rsidTr="004D374C">
        <w:tc>
          <w:tcPr>
            <w:tcW w:w="2907" w:type="dxa"/>
          </w:tcPr>
          <w:p w:rsidR="00E77C7D" w:rsidRDefault="004B4B18" w:rsidP="00350B81">
            <w:r>
              <w:t>Open door policy</w:t>
            </w:r>
          </w:p>
          <w:p w:rsidR="004D374C" w:rsidRDefault="004D374C" w:rsidP="00350B81">
            <w:r w:rsidRPr="00EE3733">
              <w:rPr>
                <w:rFonts w:ascii="Calibri" w:hAnsi="Calibri" w:cs="Calibri"/>
                <w:color w:val="FF0000"/>
                <w:shd w:val="clear" w:color="auto" w:fill="FFFFFF"/>
              </w:rPr>
              <w:t xml:space="preserve">Due to Covid-19 restrictions, we are not permitting families into the building unless it is necessary, in which case we will follow guidelines to ensure the meeting is carried out in a safe manner.  Daily conversations at drop off and pick up times are still in place as well as telephone </w:t>
            </w:r>
            <w:r>
              <w:rPr>
                <w:rFonts w:ascii="Calibri" w:hAnsi="Calibri" w:cs="Calibri"/>
                <w:color w:val="FF0000"/>
                <w:shd w:val="clear" w:color="auto" w:fill="FFFFFF"/>
              </w:rPr>
              <w:t>conversations.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 </w:t>
            </w:r>
          </w:p>
        </w:tc>
        <w:tc>
          <w:tcPr>
            <w:tcW w:w="2874" w:type="dxa"/>
          </w:tcPr>
          <w:p w:rsidR="00E77C7D" w:rsidRDefault="004B4B18" w:rsidP="00350B81">
            <w:r>
              <w:t>Families and staff</w:t>
            </w:r>
          </w:p>
        </w:tc>
        <w:tc>
          <w:tcPr>
            <w:tcW w:w="2883" w:type="dxa"/>
          </w:tcPr>
          <w:p w:rsidR="00E77C7D" w:rsidRDefault="004B4B18" w:rsidP="00350B81">
            <w:r>
              <w:t>Every day</w:t>
            </w:r>
          </w:p>
        </w:tc>
      </w:tr>
    </w:tbl>
    <w:p w:rsidR="006D3187" w:rsidRDefault="00B31BB3" w:rsidP="00E77C7D">
      <w:pPr>
        <w:tabs>
          <w:tab w:val="left" w:pos="1065"/>
        </w:tabs>
        <w:spacing w:line="240" w:lineRule="auto"/>
      </w:pPr>
      <w:r>
        <w:t>SENDC</w:t>
      </w:r>
      <w:r w:rsidR="006D3187">
        <w:t>O</w:t>
      </w:r>
      <w:r w:rsidR="00603325">
        <w:t xml:space="preserve"> is responsible for the learning and development of all children who need extra support</w:t>
      </w:r>
    </w:p>
    <w:p w:rsidR="00E77C7D" w:rsidRPr="00E77C7D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E77C7D">
        <w:rPr>
          <w:b/>
          <w:sz w:val="24"/>
        </w:rPr>
        <w:t>Staff deployment</w:t>
      </w:r>
    </w:p>
    <w:p w:rsidR="000858DD" w:rsidRPr="00603325" w:rsidRDefault="00E77C7D" w:rsidP="001A273D">
      <w:pPr>
        <w:spacing w:line="240" w:lineRule="auto"/>
        <w:jc w:val="both"/>
        <w:rPr>
          <w:rFonts w:cstheme="minorHAnsi"/>
        </w:rPr>
      </w:pPr>
      <w:r w:rsidRPr="00603325">
        <w:rPr>
          <w:rFonts w:cstheme="minorHAnsi"/>
        </w:rPr>
        <w:t xml:space="preserve">Considerable thought, planning </w:t>
      </w:r>
      <w:r w:rsidR="00474937" w:rsidRPr="00603325">
        <w:rPr>
          <w:rFonts w:cstheme="minorHAnsi"/>
        </w:rPr>
        <w:t xml:space="preserve">and </w:t>
      </w:r>
      <w:r w:rsidRPr="00603325">
        <w:rPr>
          <w:rFonts w:cstheme="minorHAnsi"/>
        </w:rPr>
        <w:t xml:space="preserve">preparation goes into utilising our support staff to ensure children achieve the best outcomes, </w:t>
      </w:r>
      <w:r w:rsidR="005A080F" w:rsidRPr="00603325">
        <w:rPr>
          <w:rFonts w:cstheme="minorHAnsi"/>
          <w:color w:val="222222"/>
          <w:shd w:val="clear" w:color="auto" w:fill="FFFFFF"/>
        </w:rPr>
        <w:t>including gaining independence and preparing them for adulthood </w:t>
      </w:r>
      <w:r w:rsidR="005A080F" w:rsidRPr="00603325">
        <w:rPr>
          <w:rFonts w:cstheme="minorHAnsi"/>
        </w:rPr>
        <w:t>from</w:t>
      </w:r>
      <w:r w:rsidRPr="00603325">
        <w:rPr>
          <w:rFonts w:cstheme="minorHAnsi"/>
        </w:rPr>
        <w:t xml:space="preserve"> the earliest possible age.</w:t>
      </w:r>
    </w:p>
    <w:p w:rsidR="009B4A90" w:rsidRPr="009B4A90" w:rsidRDefault="009B4A90" w:rsidP="009B4A90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9B4A90">
        <w:rPr>
          <w:b/>
          <w:sz w:val="24"/>
        </w:rPr>
        <w:t xml:space="preserve">School </w:t>
      </w:r>
      <w:r w:rsidR="00753AB8">
        <w:rPr>
          <w:b/>
          <w:sz w:val="24"/>
        </w:rPr>
        <w:t xml:space="preserve">External </w:t>
      </w:r>
      <w:r w:rsidRPr="009B4A90">
        <w:rPr>
          <w:b/>
          <w:sz w:val="24"/>
        </w:rPr>
        <w:t>Partnerships and Tran</w:t>
      </w:r>
      <w:r w:rsidR="00753AB8">
        <w:rPr>
          <w:b/>
          <w:sz w:val="24"/>
        </w:rPr>
        <w:t>sition Plans</w:t>
      </w:r>
    </w:p>
    <w:p w:rsidR="009B4A90" w:rsidRPr="001A273D" w:rsidRDefault="00603325" w:rsidP="009B4A90">
      <w:pPr>
        <w:spacing w:line="240" w:lineRule="auto"/>
      </w:pPr>
      <w:r>
        <w:t>Lilycroft Nursery School</w:t>
      </w:r>
      <w:r w:rsidR="00B31BB3" w:rsidRPr="001A273D">
        <w:t xml:space="preserve"> works</w:t>
      </w:r>
      <w:r w:rsidR="001A273D" w:rsidRPr="001A273D">
        <w:t xml:space="preserve"> </w:t>
      </w:r>
      <w:r w:rsidR="005A080F">
        <w:t xml:space="preserve">closely with all outside agencies </w:t>
      </w:r>
      <w:r w:rsidR="001A273D" w:rsidRPr="001A273D">
        <w:t>involved with individual children.</w:t>
      </w:r>
    </w:p>
    <w:p w:rsidR="001A273D" w:rsidRPr="001A273D" w:rsidRDefault="005A080F" w:rsidP="009B4A90">
      <w:pPr>
        <w:spacing w:line="240" w:lineRule="auto"/>
      </w:pPr>
      <w:r>
        <w:t>A p</w:t>
      </w:r>
      <w:r w:rsidR="001A273D" w:rsidRPr="001A273D">
        <w:t>lan is put in place to support parents with Primary School applications and parents are</w:t>
      </w:r>
      <w:r w:rsidR="00603325">
        <w:t xml:space="preserve"> (if needed)</w:t>
      </w:r>
      <w:r w:rsidR="001A273D" w:rsidRPr="001A273D">
        <w:t xml:space="preserve"> accompanied by our staff when visiting prospective schools in order to make right decision for their children. Once children are allocated a place we liaise with Primary Schools to ensure smooth transition for the children from </w:t>
      </w:r>
      <w:r w:rsidR="00603325">
        <w:t>Lilycroft Nursery School</w:t>
      </w:r>
      <w:r w:rsidR="001A273D" w:rsidRPr="001A273D">
        <w:t xml:space="preserve"> </w:t>
      </w:r>
      <w:r w:rsidR="00FF55CC">
        <w:t xml:space="preserve">to Primary School. </w:t>
      </w:r>
    </w:p>
    <w:p w:rsidR="00E77C7D" w:rsidRPr="00474937" w:rsidRDefault="00E77C7D" w:rsidP="00E77C7D">
      <w:pPr>
        <w:pBdr>
          <w:bottom w:val="single" w:sz="4" w:space="1" w:color="auto"/>
        </w:pBdr>
        <w:spacing w:line="240" w:lineRule="auto"/>
        <w:rPr>
          <w:b/>
          <w:sz w:val="24"/>
        </w:rPr>
      </w:pPr>
      <w:r w:rsidRPr="00474937">
        <w:rPr>
          <w:b/>
          <w:sz w:val="24"/>
        </w:rPr>
        <w:t>Complaints</w:t>
      </w:r>
    </w:p>
    <w:p w:rsidR="00C42FA5" w:rsidRPr="00C42FA5" w:rsidRDefault="00C42FA5" w:rsidP="00E77C7D">
      <w:pPr>
        <w:spacing w:line="240" w:lineRule="auto"/>
        <w:rPr>
          <w:b/>
        </w:rPr>
      </w:pPr>
      <w:r w:rsidRPr="00C42FA5">
        <w:rPr>
          <w:b/>
        </w:rPr>
        <w:t xml:space="preserve">Arrangements for complaints </w:t>
      </w:r>
    </w:p>
    <w:p w:rsidR="00C42FA5" w:rsidRDefault="00C42FA5" w:rsidP="00E77C7D">
      <w:pPr>
        <w:spacing w:line="240" w:lineRule="auto"/>
      </w:pPr>
      <w:r>
        <w:t>Should children or parents/carers be unhappy with any aspect of provision they should discuss the problem wi</w:t>
      </w:r>
      <w:r w:rsidR="00603325">
        <w:t>th a class teacher or key person</w:t>
      </w:r>
      <w:r>
        <w:t xml:space="preserve"> in the first instance. </w:t>
      </w:r>
    </w:p>
    <w:p w:rsidR="00C42FA5" w:rsidRDefault="00C42FA5" w:rsidP="00E77C7D">
      <w:pPr>
        <w:spacing w:line="240" w:lineRule="auto"/>
      </w:pPr>
      <w:r>
        <w:t xml:space="preserve">Anyone who feels unable to talk to the teacher or key </w:t>
      </w:r>
      <w:r w:rsidR="00B31BB3">
        <w:t>person</w:t>
      </w:r>
      <w:r>
        <w:t xml:space="preserve"> or is not satisfied </w:t>
      </w:r>
      <w:r w:rsidR="00FF55CC">
        <w:t>with the teacher’s or key person</w:t>
      </w:r>
      <w:r>
        <w:t>’s comments, should ask to speak to the SEN</w:t>
      </w:r>
      <w:r w:rsidR="00FF55CC">
        <w:t>D</w:t>
      </w:r>
      <w:r>
        <w:t xml:space="preserve">CO. </w:t>
      </w:r>
    </w:p>
    <w:p w:rsidR="00C42FA5" w:rsidRDefault="00C42FA5" w:rsidP="00E77C7D">
      <w:pPr>
        <w:spacing w:line="240" w:lineRule="auto"/>
      </w:pPr>
      <w:r>
        <w:t xml:space="preserve">For a problem that might need time to explore fully, parents/carers should make an appointment rather than rushing the discussion before session starts. </w:t>
      </w:r>
    </w:p>
    <w:p w:rsidR="00312CC3" w:rsidRDefault="00312CC3" w:rsidP="00E77C7D">
      <w:pPr>
        <w:spacing w:line="240" w:lineRule="auto"/>
      </w:pPr>
    </w:p>
    <w:p w:rsidR="00312CC3" w:rsidRDefault="00312CC3" w:rsidP="00E77C7D">
      <w:pPr>
        <w:spacing w:line="240" w:lineRule="auto"/>
      </w:pPr>
    </w:p>
    <w:p w:rsidR="00C42FA5" w:rsidRDefault="00C42FA5" w:rsidP="00E77C7D">
      <w:pPr>
        <w:spacing w:line="240" w:lineRule="auto"/>
      </w:pPr>
      <w:r>
        <w:t xml:space="preserve">In the event of a formal complaint parents are advised to contact the </w:t>
      </w:r>
      <w:proofErr w:type="spellStart"/>
      <w:r w:rsidR="00312CC3">
        <w:t>H</w:t>
      </w:r>
      <w:r w:rsidR="00D029E6">
        <w:t>eadteacher</w:t>
      </w:r>
      <w:proofErr w:type="spellEnd"/>
      <w:r>
        <w:t xml:space="preserve"> or a governor if they prefer. </w:t>
      </w:r>
    </w:p>
    <w:p w:rsidR="00C42FA5" w:rsidRDefault="00C42FA5" w:rsidP="00E77C7D">
      <w:pPr>
        <w:spacing w:line="240" w:lineRule="auto"/>
        <w:rPr>
          <w:i/>
        </w:rPr>
      </w:pPr>
      <w:r>
        <w:t>The LEA Parent Partnership Service is available to offer advice.</w:t>
      </w:r>
      <w:r w:rsidRPr="005D66D8">
        <w:rPr>
          <w:i/>
        </w:rPr>
        <w:t xml:space="preserve"> </w:t>
      </w:r>
    </w:p>
    <w:p w:rsidR="00603325" w:rsidRDefault="00603325" w:rsidP="00E77C7D">
      <w:pPr>
        <w:spacing w:line="240" w:lineRule="auto"/>
        <w:rPr>
          <w:i/>
        </w:rPr>
      </w:pPr>
    </w:p>
    <w:p w:rsidR="00603325" w:rsidRDefault="00603325" w:rsidP="00E77C7D">
      <w:pPr>
        <w:spacing w:line="240" w:lineRule="auto"/>
        <w:rPr>
          <w:i/>
        </w:rPr>
      </w:pPr>
    </w:p>
    <w:p w:rsidR="00A771E3" w:rsidRDefault="00A771E3" w:rsidP="00E77C7D">
      <w:pPr>
        <w:spacing w:line="240" w:lineRule="auto"/>
        <w:rPr>
          <w:i/>
        </w:rPr>
      </w:pPr>
    </w:p>
    <w:p w:rsidR="00A771E3" w:rsidRDefault="00A771E3" w:rsidP="00E77C7D">
      <w:pPr>
        <w:spacing w:line="240" w:lineRule="auto"/>
        <w:rPr>
          <w:i/>
        </w:rPr>
      </w:pPr>
    </w:p>
    <w:p w:rsidR="00E77C7D" w:rsidRDefault="00E77C7D" w:rsidP="00E77C7D">
      <w:pPr>
        <w:spacing w:line="240" w:lineRule="auto"/>
        <w:rPr>
          <w:i/>
          <w:color w:val="0070C0"/>
        </w:rPr>
      </w:pPr>
      <w:r w:rsidRPr="005D66D8">
        <w:rPr>
          <w:i/>
        </w:rPr>
        <w:t xml:space="preserve">This year we </w:t>
      </w:r>
      <w:r w:rsidR="009B4A90" w:rsidRPr="005D66D8">
        <w:rPr>
          <w:i/>
        </w:rPr>
        <w:t xml:space="preserve">have </w:t>
      </w:r>
      <w:r w:rsidR="00104D71" w:rsidRPr="00104D71">
        <w:rPr>
          <w:i/>
        </w:rPr>
        <w:t xml:space="preserve">0 </w:t>
      </w:r>
      <w:r w:rsidRPr="005D66D8">
        <w:rPr>
          <w:i/>
        </w:rPr>
        <w:t>number of complaints that were dealt with</w:t>
      </w:r>
      <w:r w:rsidR="00B5485F">
        <w:rPr>
          <w:i/>
        </w:rPr>
        <w:t xml:space="preserve"> following our </w:t>
      </w:r>
      <w:r w:rsidR="000570EB">
        <w:rPr>
          <w:i/>
        </w:rPr>
        <w:t>schools’</w:t>
      </w:r>
      <w:r w:rsidR="00B5485F">
        <w:rPr>
          <w:i/>
        </w:rPr>
        <w:t xml:space="preserve"> policies and procedures</w:t>
      </w:r>
      <w:r w:rsidR="00104D71">
        <w:rPr>
          <w:i/>
          <w:color w:val="0070C0"/>
        </w:rPr>
        <w:t>.</w:t>
      </w:r>
    </w:p>
    <w:p w:rsidR="00474937" w:rsidRPr="00474937" w:rsidRDefault="00474937" w:rsidP="00E77C7D">
      <w:pPr>
        <w:spacing w:line="240" w:lineRule="auto"/>
        <w:rPr>
          <w:b/>
        </w:rPr>
      </w:pPr>
    </w:p>
    <w:sectPr w:rsidR="00474937" w:rsidRPr="00474937" w:rsidSect="00474937">
      <w:headerReference w:type="default" r:id="rId13"/>
      <w:footerReference w:type="default" r:id="rId14"/>
      <w:pgSz w:w="11906" w:h="16838" w:code="9"/>
      <w:pgMar w:top="1251" w:right="181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7B4" w:rsidRDefault="00DE47B4" w:rsidP="00E77C7D">
      <w:pPr>
        <w:spacing w:after="0" w:line="240" w:lineRule="auto"/>
      </w:pPr>
      <w:r>
        <w:separator/>
      </w:r>
    </w:p>
  </w:endnote>
  <w:endnote w:type="continuationSeparator" w:id="0">
    <w:p w:rsidR="00DE47B4" w:rsidRDefault="00DE47B4" w:rsidP="00E7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7734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7B4" w:rsidRDefault="00DE47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A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47B4" w:rsidRDefault="00D4220C">
    <w:pPr>
      <w:pStyle w:val="Footer"/>
    </w:pPr>
    <w:r>
      <w:t xml:space="preserve">Completed by: </w:t>
    </w:r>
    <w:proofErr w:type="spellStart"/>
    <w:r>
      <w:t>Ermina</w:t>
    </w:r>
    <w:proofErr w:type="spellEnd"/>
    <w:r>
      <w:t xml:space="preserve"> </w:t>
    </w:r>
    <w:proofErr w:type="spellStart"/>
    <w:r>
      <w:t>Kesedzic</w:t>
    </w:r>
    <w:proofErr w:type="spellEnd"/>
    <w:r w:rsidR="00DE47B4">
      <w:t xml:space="preserve">   </w:t>
    </w:r>
    <w:r>
      <w:t xml:space="preserve"> </w:t>
    </w:r>
    <w:r w:rsidR="00663E40">
      <w:t xml:space="preserve">School Name: </w:t>
    </w:r>
    <w:proofErr w:type="spellStart"/>
    <w:r w:rsidR="00663E40">
      <w:t>Lilycroft</w:t>
    </w:r>
    <w:proofErr w:type="spellEnd"/>
    <w:r w:rsidR="00663E40">
      <w:t xml:space="preserve"> Nursery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7B4" w:rsidRDefault="00DE47B4" w:rsidP="00E77C7D">
      <w:pPr>
        <w:spacing w:after="0" w:line="240" w:lineRule="auto"/>
      </w:pPr>
      <w:r>
        <w:separator/>
      </w:r>
    </w:p>
  </w:footnote>
  <w:footnote w:type="continuationSeparator" w:id="0">
    <w:p w:rsidR="00DE47B4" w:rsidRDefault="00DE47B4" w:rsidP="00E7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1D8" w:rsidRDefault="000731D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176530</wp:posOffset>
              </wp:positionV>
              <wp:extent cx="6890385" cy="986790"/>
              <wp:effectExtent l="0" t="1905" r="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0385" cy="986790"/>
                        <a:chOff x="465" y="367"/>
                        <a:chExt cx="10851" cy="1554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557" r="39511"/>
                        <a:stretch>
                          <a:fillRect/>
                        </a:stretch>
                      </pic:blipFill>
                      <pic:spPr bwMode="auto">
                        <a:xfrm>
                          <a:off x="2670" y="727"/>
                          <a:ext cx="4980" cy="10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 descr="Outstandin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5" y="390"/>
                          <a:ext cx="1455" cy="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25" y="390"/>
                          <a:ext cx="1491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St Edmunds fig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65" y="367"/>
                          <a:ext cx="1633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7B304" id="Group 3" o:spid="_x0000_s1026" style="position:absolute;margin-left:-41.25pt;margin-top:-13.9pt;width:542.55pt;height:77.7pt;z-index:251658240" coordorigin="465,367" coordsize="10851,15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Cg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ETwAAAABSZ2h0bG9uZwAABE8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BWhAAAAAQAAAKAAAACgAAAB4AABLAAAABWF&#10;ABgAAf/Y/+AAEEpGSUYAAQIAAEgASAAA/+0ADEFkb2JlX0NNAAH/7gAOQWRvYmUAZIAAAAAB/9sA&#10;hAAMCAgICQgMCQkMEQsKCxEVDwwMDxUYExMVExMYEQwMDAwMDBEMDAwMDAwMDAwMDAwMDAwMDAwM&#10;DAwMDAwMDAwMAQ0LCw0ODRAODhAUDg4OFBQODg4OFBEMDAwMDBERDAwMDAwMEQwMDAwMDAwMDAwM&#10;DAwMDAwMDAwMDAwMDAwMDAz/wAARCACg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VGN0YxMTc0MDcyMDY4MTFBNDZDQTQ1MTlEMjQzNTZCIiBz&#10;dEV2dDp3aGVuPSIyMDA4LTA1LTE1VDIyOjUzOjMz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A3RjExNzQwNzIwNjgxMUE0NkNBNDUxOUQy&#10;NDM1NkIiIHN0RXZ0OndoZW49IjIwMDgtMDUtMTVUMjM6MDc6MDc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pGNzdGMTE3NDA3MjA2ODExQkRE&#10;REZEMzhEMENGMjRERCIgc3RFdnQ6d2hlbj0iMjAwOC0wNS0xNlQxMDozNTo0My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QjdGMTE3NDA3MjA2ODExQkREREZEMzhE&#10;MENGMjRERCIgc3RFdnQ6d2hlbj0iMjAwOC0wNS0xNlQxMToyOTowM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ZDN0YxMTc0MDcyMDY4MTFC&#10;RERERkQzOEQwQ0YyNEREIiBzdEV2dDp3aGVuPSIyMDA4LTA1LTE2VDExOjI5OjIw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kQ3RjExNzQw&#10;NzIwNjgxMUJERERGRDM4RDBDRjI0REQiIHN0RXZ0OndoZW49IjIwMDgtMDUtMTZUMTE6MzA6NTQ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RTdGMTE3NDA3MjA2ODExQkREREZEMzhEMENGMjRERCIgc3RFdnQ6d2hlbj0iMjAwOC0wNS0xNlQx&#10;MTozMToyM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IyMzM2NjhDMTYyMDY4MTFCRERERkQzOEQwQ0YyNEREIiBzdEV2dDp3aGVuPSIyMDA4&#10;LTA1LTE2VDEyOjIzOjQ2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QjMzMzY2OEMxNjIwNjgxMUJERERGRDM4RDBDRjI0REQiIHN0RXZ0Ondo&#10;ZW49IjIwMDgtMDUtMTZUMTM6Mjc6NTQ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CNDMzNjY4QzE2MjA2ODExQkREREZEMzhEMENGMjRERCIg&#10;c3RFdnQ6d2hlbj0iMjAwOC0wNS0xNlQxMzo0NjoxM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3N0YxMTc0MDcyMDY4MTE5N0MxQkYxNEQx&#10;NzU5RTgzIiBzdEV2dDp3aGVuPSIyMDA4LTA1LTE2VDE1OjQ3OjU3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g3RjExNzQwNzIwNjgxMTk3&#10;QzFCRjE0RDE3NTlFODMiIHN0RXZ0OndoZW49IjIwMDgtMDUtMTZUMTU6NTE6MDYt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pGOTdGMTE3NDA3&#10;MjA2ODExOTdDMUJGMTREMTc1OUU4MyIgc3RFdnQ6d2hlbj0iMjAwOC0wNS0xNlQxNTo1MjoyMi0w&#10;Nzow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ZuZC5hZG9iZS5p&#10;bGx1c3RyYXRvciB0byBhcHBsaWNhdGlvbi92bmQuYWRvYmUuaWxsdXN0cmF0b3IiLz4gPHJkZjps&#10;aT4gPHJkZjpEZXNjcmlwdGlvbiBzdEV2dDphY3Rpb249InNhdmVkIiBzdEV2dDppbnN0YW5jZUlE&#10;PSJ4bXAuaWlkOkZBN0YxMTc0MDcyMDY4MTFCNjI4RTNCRjI3QzhDNDFCIiBzdEV2dDp3aGVuPSIy&#10;MDA4LTA1LTIyVDEzOjI4OjAx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//0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f/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L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f//W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//9f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0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670;top:727;width:4980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">
                <v:imagedata r:id="rId5" o:title="" cropleft="12817f" cropright="25894f"/>
              </v:shape>
              <v:shape id="Picture 3" o:spid="_x0000_s1028" type="#_x0000_t75" alt="Outstanding Logo" style="position:absolute;left:465;top:390;width:1455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">
                <v:imagedata r:id="rId6" o:title="Outstanding Logo"/>
              </v:shape>
              <v:shape id="Picture 4" o:spid="_x0000_s1029" type="#_x0000_t75" style="position:absolute;left:9825;top:390;width:1491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">
                <v:imagedata r:id="rId7" o:title=""/>
              </v:shape>
              <v:shape id="Picture 5" o:spid="_x0000_s1030" type="#_x0000_t75" alt="St Edmunds figure" style="position:absolute;left:7965;top:367;width:1633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">
                <v:imagedata r:id="rId8" o:title="St Edmunds figur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D2FF1"/>
    <w:multiLevelType w:val="hybridMultilevel"/>
    <w:tmpl w:val="BC12A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649A"/>
    <w:multiLevelType w:val="hybridMultilevel"/>
    <w:tmpl w:val="7FD6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1417D"/>
    <w:multiLevelType w:val="hybridMultilevel"/>
    <w:tmpl w:val="11009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92CEB"/>
    <w:multiLevelType w:val="hybridMultilevel"/>
    <w:tmpl w:val="DFDA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95A94"/>
    <w:multiLevelType w:val="hybridMultilevel"/>
    <w:tmpl w:val="4D66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678FC"/>
    <w:multiLevelType w:val="hybridMultilevel"/>
    <w:tmpl w:val="5B30A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87CB1"/>
    <w:multiLevelType w:val="hybridMultilevel"/>
    <w:tmpl w:val="F132D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A1724"/>
    <w:multiLevelType w:val="hybridMultilevel"/>
    <w:tmpl w:val="C86E977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E224A9B"/>
    <w:multiLevelType w:val="hybridMultilevel"/>
    <w:tmpl w:val="E86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28E9"/>
    <w:multiLevelType w:val="hybridMultilevel"/>
    <w:tmpl w:val="5FAA81BE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713D0"/>
    <w:multiLevelType w:val="hybridMultilevel"/>
    <w:tmpl w:val="9DD437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702D6"/>
    <w:multiLevelType w:val="hybridMultilevel"/>
    <w:tmpl w:val="0094A936"/>
    <w:lvl w:ilvl="0" w:tplc="D5780FE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326B1"/>
    <w:multiLevelType w:val="hybridMultilevel"/>
    <w:tmpl w:val="1968F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2"/>
  </w:num>
  <w:num w:numId="10">
    <w:abstractNumId w:val="6"/>
  </w:num>
  <w:num w:numId="11">
    <w:abstractNumId w:val="1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B9"/>
    <w:rsid w:val="000570EB"/>
    <w:rsid w:val="000731D8"/>
    <w:rsid w:val="000858DD"/>
    <w:rsid w:val="000C216E"/>
    <w:rsid w:val="00104D71"/>
    <w:rsid w:val="00127137"/>
    <w:rsid w:val="00130935"/>
    <w:rsid w:val="00135F4A"/>
    <w:rsid w:val="00143209"/>
    <w:rsid w:val="0014337E"/>
    <w:rsid w:val="00152BD5"/>
    <w:rsid w:val="001A1157"/>
    <w:rsid w:val="001A273D"/>
    <w:rsid w:val="001C08BD"/>
    <w:rsid w:val="001D0788"/>
    <w:rsid w:val="001F07C8"/>
    <w:rsid w:val="00205CCB"/>
    <w:rsid w:val="00236698"/>
    <w:rsid w:val="00264C88"/>
    <w:rsid w:val="002861AE"/>
    <w:rsid w:val="00290A4C"/>
    <w:rsid w:val="002A43AD"/>
    <w:rsid w:val="002D13BE"/>
    <w:rsid w:val="002D3182"/>
    <w:rsid w:val="002D4AF9"/>
    <w:rsid w:val="002E563E"/>
    <w:rsid w:val="002F4E3C"/>
    <w:rsid w:val="002F5FB9"/>
    <w:rsid w:val="003013E0"/>
    <w:rsid w:val="003066D0"/>
    <w:rsid w:val="00312CC3"/>
    <w:rsid w:val="0031307D"/>
    <w:rsid w:val="00334E79"/>
    <w:rsid w:val="00350B81"/>
    <w:rsid w:val="00386447"/>
    <w:rsid w:val="0039162D"/>
    <w:rsid w:val="003A42A0"/>
    <w:rsid w:val="003B3095"/>
    <w:rsid w:val="003C2313"/>
    <w:rsid w:val="003C279B"/>
    <w:rsid w:val="003D67AB"/>
    <w:rsid w:val="003E7EDF"/>
    <w:rsid w:val="003F0475"/>
    <w:rsid w:val="003F2C66"/>
    <w:rsid w:val="003F7A7E"/>
    <w:rsid w:val="00430C60"/>
    <w:rsid w:val="0045145C"/>
    <w:rsid w:val="00461DE7"/>
    <w:rsid w:val="00474937"/>
    <w:rsid w:val="004776F3"/>
    <w:rsid w:val="00495CF0"/>
    <w:rsid w:val="004B4B18"/>
    <w:rsid w:val="004B69CA"/>
    <w:rsid w:val="004C0E7B"/>
    <w:rsid w:val="004D374C"/>
    <w:rsid w:val="004E4986"/>
    <w:rsid w:val="004E6144"/>
    <w:rsid w:val="005110F7"/>
    <w:rsid w:val="005507A9"/>
    <w:rsid w:val="00577DC4"/>
    <w:rsid w:val="005A080F"/>
    <w:rsid w:val="005A3267"/>
    <w:rsid w:val="005D66D8"/>
    <w:rsid w:val="005E1E67"/>
    <w:rsid w:val="00603325"/>
    <w:rsid w:val="00622CB5"/>
    <w:rsid w:val="0064103E"/>
    <w:rsid w:val="00646C4C"/>
    <w:rsid w:val="00654A26"/>
    <w:rsid w:val="00663E40"/>
    <w:rsid w:val="0067237D"/>
    <w:rsid w:val="00680600"/>
    <w:rsid w:val="00683DAA"/>
    <w:rsid w:val="00691521"/>
    <w:rsid w:val="006973D0"/>
    <w:rsid w:val="006C2EC7"/>
    <w:rsid w:val="006D2A38"/>
    <w:rsid w:val="006D2D8B"/>
    <w:rsid w:val="006D3187"/>
    <w:rsid w:val="006E04A7"/>
    <w:rsid w:val="006E4A69"/>
    <w:rsid w:val="006F2CEF"/>
    <w:rsid w:val="006F3825"/>
    <w:rsid w:val="00722763"/>
    <w:rsid w:val="00745002"/>
    <w:rsid w:val="007527EA"/>
    <w:rsid w:val="00753AB8"/>
    <w:rsid w:val="00763893"/>
    <w:rsid w:val="00766286"/>
    <w:rsid w:val="007949B6"/>
    <w:rsid w:val="007C1762"/>
    <w:rsid w:val="007C222F"/>
    <w:rsid w:val="007E7EB5"/>
    <w:rsid w:val="008019A6"/>
    <w:rsid w:val="008262E3"/>
    <w:rsid w:val="00841616"/>
    <w:rsid w:val="00843187"/>
    <w:rsid w:val="008702DB"/>
    <w:rsid w:val="00872E0B"/>
    <w:rsid w:val="008C1F37"/>
    <w:rsid w:val="008E097B"/>
    <w:rsid w:val="008E31A7"/>
    <w:rsid w:val="009107D4"/>
    <w:rsid w:val="00923A26"/>
    <w:rsid w:val="00926706"/>
    <w:rsid w:val="00934F3F"/>
    <w:rsid w:val="00936AB5"/>
    <w:rsid w:val="00936D28"/>
    <w:rsid w:val="00971974"/>
    <w:rsid w:val="009803DE"/>
    <w:rsid w:val="009834D6"/>
    <w:rsid w:val="00986A9F"/>
    <w:rsid w:val="00996EF0"/>
    <w:rsid w:val="009A140C"/>
    <w:rsid w:val="009A5560"/>
    <w:rsid w:val="009B4A90"/>
    <w:rsid w:val="009C4914"/>
    <w:rsid w:val="009D440A"/>
    <w:rsid w:val="009E57F6"/>
    <w:rsid w:val="009F6CA6"/>
    <w:rsid w:val="00A65069"/>
    <w:rsid w:val="00A67544"/>
    <w:rsid w:val="00A771E3"/>
    <w:rsid w:val="00A95CA2"/>
    <w:rsid w:val="00AB4442"/>
    <w:rsid w:val="00AB6251"/>
    <w:rsid w:val="00AE77BD"/>
    <w:rsid w:val="00B25B6D"/>
    <w:rsid w:val="00B31BB3"/>
    <w:rsid w:val="00B411C8"/>
    <w:rsid w:val="00B5485F"/>
    <w:rsid w:val="00B64A93"/>
    <w:rsid w:val="00B7664D"/>
    <w:rsid w:val="00BA6918"/>
    <w:rsid w:val="00BF1A6C"/>
    <w:rsid w:val="00C00CE8"/>
    <w:rsid w:val="00C42FA5"/>
    <w:rsid w:val="00C66AFE"/>
    <w:rsid w:val="00CD6B24"/>
    <w:rsid w:val="00CE6C24"/>
    <w:rsid w:val="00CF6F16"/>
    <w:rsid w:val="00D006E1"/>
    <w:rsid w:val="00D029E6"/>
    <w:rsid w:val="00D4220C"/>
    <w:rsid w:val="00D61823"/>
    <w:rsid w:val="00D67CE3"/>
    <w:rsid w:val="00D80980"/>
    <w:rsid w:val="00D82741"/>
    <w:rsid w:val="00DC58F2"/>
    <w:rsid w:val="00DE47B4"/>
    <w:rsid w:val="00DF075B"/>
    <w:rsid w:val="00DF1A24"/>
    <w:rsid w:val="00DF23AC"/>
    <w:rsid w:val="00DF3EF8"/>
    <w:rsid w:val="00DF4B35"/>
    <w:rsid w:val="00E05ECE"/>
    <w:rsid w:val="00E12534"/>
    <w:rsid w:val="00E36191"/>
    <w:rsid w:val="00E555F7"/>
    <w:rsid w:val="00E706BA"/>
    <w:rsid w:val="00E71C2D"/>
    <w:rsid w:val="00E77C7D"/>
    <w:rsid w:val="00E96679"/>
    <w:rsid w:val="00E97686"/>
    <w:rsid w:val="00EA6D29"/>
    <w:rsid w:val="00EC356D"/>
    <w:rsid w:val="00EC6320"/>
    <w:rsid w:val="00EE1782"/>
    <w:rsid w:val="00F13A52"/>
    <w:rsid w:val="00F24D52"/>
    <w:rsid w:val="00F363BA"/>
    <w:rsid w:val="00F52B77"/>
    <w:rsid w:val="00F5605C"/>
    <w:rsid w:val="00F57CA4"/>
    <w:rsid w:val="00F6345F"/>
    <w:rsid w:val="00F67363"/>
    <w:rsid w:val="00F73A9D"/>
    <w:rsid w:val="00F75344"/>
    <w:rsid w:val="00F82505"/>
    <w:rsid w:val="00F82FA4"/>
    <w:rsid w:val="00F8782D"/>
    <w:rsid w:val="00FA4109"/>
    <w:rsid w:val="00FA7558"/>
    <w:rsid w:val="00FB04FE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9CBBE8"/>
  <w15:docId w15:val="{792FE7A5-1C07-4182-962C-69B00760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B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600"/>
    <w:pPr>
      <w:ind w:left="720"/>
      <w:contextualSpacing/>
    </w:pPr>
  </w:style>
  <w:style w:type="table" w:styleId="TableGrid">
    <w:name w:val="Table Grid"/>
    <w:basedOn w:val="TableNormal"/>
    <w:uiPriority w:val="59"/>
    <w:rsid w:val="00E77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7D"/>
  </w:style>
  <w:style w:type="paragraph" w:styleId="Footer">
    <w:name w:val="footer"/>
    <w:basedOn w:val="Normal"/>
    <w:link w:val="FooterChar"/>
    <w:uiPriority w:val="99"/>
    <w:unhideWhenUsed/>
    <w:rsid w:val="00E77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7D"/>
  </w:style>
  <w:style w:type="character" w:styleId="Hyperlink">
    <w:name w:val="Hyperlink"/>
    <w:basedOn w:val="DefaultParagraphFont"/>
    <w:uiPriority w:val="99"/>
    <w:unhideWhenUsed/>
    <w:rsid w:val="00F73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6C7358-8289-2041-BE34-9F8FB5656F65}" type="doc">
      <dgm:prSet loTypeId="urn:microsoft.com/office/officeart/2005/8/layout/cycle1" loCatId="" qsTypeId="urn:microsoft.com/office/officeart/2005/8/quickstyle/simple4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0C7885F4-AE52-9E42-8C29-FA7945AFE29C}">
      <dgm:prSet phldrT="[Text]"/>
      <dgm:spPr/>
      <dgm:t>
        <a:bodyPr/>
        <a:lstStyle/>
        <a:p>
          <a:r>
            <a:rPr lang="en-US" dirty="0" smtClean="0"/>
            <a:t>Assess</a:t>
          </a:r>
          <a:endParaRPr lang="en-US" dirty="0"/>
        </a:p>
      </dgm:t>
    </dgm:pt>
    <dgm:pt modelId="{962E4A7B-33D6-144A-A342-D92A3C480F25}" type="parTrans" cxnId="{02D64234-9021-7B46-A62C-7A9BE722D214}">
      <dgm:prSet/>
      <dgm:spPr/>
      <dgm:t>
        <a:bodyPr/>
        <a:lstStyle/>
        <a:p>
          <a:endParaRPr lang="en-US"/>
        </a:p>
      </dgm:t>
    </dgm:pt>
    <dgm:pt modelId="{6269D79A-45D6-0D45-A48B-27E9419287ED}" type="sibTrans" cxnId="{02D64234-9021-7B46-A62C-7A9BE722D214}">
      <dgm:prSet/>
      <dgm:spPr/>
      <dgm:t>
        <a:bodyPr/>
        <a:lstStyle/>
        <a:p>
          <a:endParaRPr lang="en-US"/>
        </a:p>
      </dgm:t>
    </dgm:pt>
    <dgm:pt modelId="{EE08969B-AEE1-2844-9977-46F53A18FA8A}">
      <dgm:prSet phldrT="[Text]"/>
      <dgm:spPr/>
      <dgm:t>
        <a:bodyPr/>
        <a:lstStyle/>
        <a:p>
          <a:r>
            <a:rPr lang="en-US" dirty="0" smtClean="0"/>
            <a:t>Plan</a:t>
          </a:r>
          <a:endParaRPr lang="en-US" dirty="0"/>
        </a:p>
      </dgm:t>
    </dgm:pt>
    <dgm:pt modelId="{23241E33-76F7-D548-A185-FB5036EFA40E}" type="parTrans" cxnId="{991F96B4-5BA4-E348-B812-8B55FE31F7D6}">
      <dgm:prSet/>
      <dgm:spPr/>
      <dgm:t>
        <a:bodyPr/>
        <a:lstStyle/>
        <a:p>
          <a:endParaRPr lang="en-US"/>
        </a:p>
      </dgm:t>
    </dgm:pt>
    <dgm:pt modelId="{DB52533D-7560-E34B-8A89-B1CC3D195D85}" type="sibTrans" cxnId="{991F96B4-5BA4-E348-B812-8B55FE31F7D6}">
      <dgm:prSet/>
      <dgm:spPr/>
      <dgm:t>
        <a:bodyPr/>
        <a:lstStyle/>
        <a:p>
          <a:endParaRPr lang="en-US"/>
        </a:p>
      </dgm:t>
    </dgm:pt>
    <dgm:pt modelId="{01DE712E-C07B-C543-A4C4-619A37FA5107}">
      <dgm:prSet phldrT="[Text]"/>
      <dgm:spPr/>
      <dgm:t>
        <a:bodyPr/>
        <a:lstStyle/>
        <a:p>
          <a:r>
            <a:rPr lang="en-US" dirty="0" smtClean="0"/>
            <a:t>Do</a:t>
          </a:r>
          <a:endParaRPr lang="en-US" dirty="0"/>
        </a:p>
      </dgm:t>
    </dgm:pt>
    <dgm:pt modelId="{9E1E5D1C-029D-A643-937A-E8522166F77F}" type="parTrans" cxnId="{4E8B9CE2-C303-D04B-AC67-84704A542AA5}">
      <dgm:prSet/>
      <dgm:spPr/>
      <dgm:t>
        <a:bodyPr/>
        <a:lstStyle/>
        <a:p>
          <a:endParaRPr lang="en-US"/>
        </a:p>
      </dgm:t>
    </dgm:pt>
    <dgm:pt modelId="{BDF543A8-3FB3-2046-8910-9FA22D4713C9}" type="sibTrans" cxnId="{4E8B9CE2-C303-D04B-AC67-84704A542AA5}">
      <dgm:prSet/>
      <dgm:spPr/>
      <dgm:t>
        <a:bodyPr/>
        <a:lstStyle/>
        <a:p>
          <a:endParaRPr lang="en-US"/>
        </a:p>
      </dgm:t>
    </dgm:pt>
    <dgm:pt modelId="{AC69FA60-4ABF-6146-8F94-25228F1A7032}">
      <dgm:prSet phldrT="[Text]"/>
      <dgm:spPr/>
      <dgm:t>
        <a:bodyPr/>
        <a:lstStyle/>
        <a:p>
          <a:r>
            <a:rPr lang="en-US" dirty="0" smtClean="0"/>
            <a:t>Review</a:t>
          </a:r>
          <a:endParaRPr lang="en-US" dirty="0"/>
        </a:p>
      </dgm:t>
    </dgm:pt>
    <dgm:pt modelId="{E99EAD99-B850-6345-A4EC-1CDD98E6C016}" type="parTrans" cxnId="{C747F93A-A15C-CB41-B342-D4284395A364}">
      <dgm:prSet/>
      <dgm:spPr/>
      <dgm:t>
        <a:bodyPr/>
        <a:lstStyle/>
        <a:p>
          <a:endParaRPr lang="en-US"/>
        </a:p>
      </dgm:t>
    </dgm:pt>
    <dgm:pt modelId="{B4340A3B-EB27-6E4A-B107-1C61E3510F59}" type="sibTrans" cxnId="{C747F93A-A15C-CB41-B342-D4284395A364}">
      <dgm:prSet/>
      <dgm:spPr/>
      <dgm:t>
        <a:bodyPr/>
        <a:lstStyle/>
        <a:p>
          <a:endParaRPr lang="en-US"/>
        </a:p>
      </dgm:t>
    </dgm:pt>
    <dgm:pt modelId="{C723DEB6-5F39-1943-9809-BA1D6E45871D}" type="pres">
      <dgm:prSet presAssocID="{1A6C7358-8289-2041-BE34-9F8FB5656F6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DC7296-96C4-994B-92D3-28CC68E760DB}" type="pres">
      <dgm:prSet presAssocID="{0C7885F4-AE52-9E42-8C29-FA7945AFE29C}" presName="dummy" presStyleCnt="0"/>
      <dgm:spPr/>
      <dgm:t>
        <a:bodyPr/>
        <a:lstStyle/>
        <a:p>
          <a:endParaRPr lang="en-GB"/>
        </a:p>
      </dgm:t>
    </dgm:pt>
    <dgm:pt modelId="{D75A4894-7EDF-B048-8FD4-B502AA640AB5}" type="pres">
      <dgm:prSet presAssocID="{0C7885F4-AE52-9E42-8C29-FA7945AFE29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CBF217-2561-B841-A0CF-BE7FA306BF1F}" type="pres">
      <dgm:prSet presAssocID="{6269D79A-45D6-0D45-A48B-27E9419287ED}" presName="sibTrans" presStyleLbl="node1" presStyleIdx="0" presStyleCnt="4"/>
      <dgm:spPr/>
      <dgm:t>
        <a:bodyPr/>
        <a:lstStyle/>
        <a:p>
          <a:endParaRPr lang="en-US"/>
        </a:p>
      </dgm:t>
    </dgm:pt>
    <dgm:pt modelId="{8882D4CE-CB3D-4641-8973-5FB34DEE2FDA}" type="pres">
      <dgm:prSet presAssocID="{EE08969B-AEE1-2844-9977-46F53A18FA8A}" presName="dummy" presStyleCnt="0"/>
      <dgm:spPr/>
      <dgm:t>
        <a:bodyPr/>
        <a:lstStyle/>
        <a:p>
          <a:endParaRPr lang="en-GB"/>
        </a:p>
      </dgm:t>
    </dgm:pt>
    <dgm:pt modelId="{169B0785-9320-094D-BC4A-D6BB59DE0353}" type="pres">
      <dgm:prSet presAssocID="{EE08969B-AEE1-2844-9977-46F53A18FA8A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F48BE3-6485-0945-BCB7-39F09824BCC6}" type="pres">
      <dgm:prSet presAssocID="{DB52533D-7560-E34B-8A89-B1CC3D195D85}" presName="sibTrans" presStyleLbl="node1" presStyleIdx="1" presStyleCnt="4"/>
      <dgm:spPr/>
      <dgm:t>
        <a:bodyPr/>
        <a:lstStyle/>
        <a:p>
          <a:endParaRPr lang="en-US"/>
        </a:p>
      </dgm:t>
    </dgm:pt>
    <dgm:pt modelId="{6E0425A5-8FE0-7243-9DFD-78AD0B412292}" type="pres">
      <dgm:prSet presAssocID="{01DE712E-C07B-C543-A4C4-619A37FA5107}" presName="dummy" presStyleCnt="0"/>
      <dgm:spPr/>
      <dgm:t>
        <a:bodyPr/>
        <a:lstStyle/>
        <a:p>
          <a:endParaRPr lang="en-GB"/>
        </a:p>
      </dgm:t>
    </dgm:pt>
    <dgm:pt modelId="{14FDACD6-4AF1-2E4A-945D-7D0C2EB60783}" type="pres">
      <dgm:prSet presAssocID="{01DE712E-C07B-C543-A4C4-619A37FA5107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571993-B3D3-1A41-93B1-6E4FD84341C7}" type="pres">
      <dgm:prSet presAssocID="{BDF543A8-3FB3-2046-8910-9FA22D4713C9}" presName="sibTrans" presStyleLbl="node1" presStyleIdx="2" presStyleCnt="4"/>
      <dgm:spPr/>
      <dgm:t>
        <a:bodyPr/>
        <a:lstStyle/>
        <a:p>
          <a:endParaRPr lang="en-US"/>
        </a:p>
      </dgm:t>
    </dgm:pt>
    <dgm:pt modelId="{64BBC00B-09B9-C843-8B2D-716E939C2849}" type="pres">
      <dgm:prSet presAssocID="{AC69FA60-4ABF-6146-8F94-25228F1A7032}" presName="dummy" presStyleCnt="0"/>
      <dgm:spPr/>
      <dgm:t>
        <a:bodyPr/>
        <a:lstStyle/>
        <a:p>
          <a:endParaRPr lang="en-GB"/>
        </a:p>
      </dgm:t>
    </dgm:pt>
    <dgm:pt modelId="{13B4D721-AE24-7047-8C2B-A0A89D1C7AF3}" type="pres">
      <dgm:prSet presAssocID="{AC69FA60-4ABF-6146-8F94-25228F1A7032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66BD4B-FF83-884A-93FD-B9AC62761CBD}" type="pres">
      <dgm:prSet presAssocID="{B4340A3B-EB27-6E4A-B107-1C61E3510F59}" presName="sibTrans" presStyleLbl="node1" presStyleIdx="3" presStyleCnt="4" custAng="0" custLinFactNeighborX="-2702" custLinFactNeighborY="-1392"/>
      <dgm:spPr/>
      <dgm:t>
        <a:bodyPr/>
        <a:lstStyle/>
        <a:p>
          <a:endParaRPr lang="en-US"/>
        </a:p>
      </dgm:t>
    </dgm:pt>
  </dgm:ptLst>
  <dgm:cxnLst>
    <dgm:cxn modelId="{C747F93A-A15C-CB41-B342-D4284395A364}" srcId="{1A6C7358-8289-2041-BE34-9F8FB5656F65}" destId="{AC69FA60-4ABF-6146-8F94-25228F1A7032}" srcOrd="3" destOrd="0" parTransId="{E99EAD99-B850-6345-A4EC-1CDD98E6C016}" sibTransId="{B4340A3B-EB27-6E4A-B107-1C61E3510F59}"/>
    <dgm:cxn modelId="{27156D6D-AA6B-44D7-8AA6-63D04B6D84DD}" type="presOf" srcId="{DB52533D-7560-E34B-8A89-B1CC3D195D85}" destId="{F4F48BE3-6485-0945-BCB7-39F09824BCC6}" srcOrd="0" destOrd="0" presId="urn:microsoft.com/office/officeart/2005/8/layout/cycle1"/>
    <dgm:cxn modelId="{E0766467-AF58-406D-9C22-C27237397097}" type="presOf" srcId="{01DE712E-C07B-C543-A4C4-619A37FA5107}" destId="{14FDACD6-4AF1-2E4A-945D-7D0C2EB60783}" srcOrd="0" destOrd="0" presId="urn:microsoft.com/office/officeart/2005/8/layout/cycle1"/>
    <dgm:cxn modelId="{02D64234-9021-7B46-A62C-7A9BE722D214}" srcId="{1A6C7358-8289-2041-BE34-9F8FB5656F65}" destId="{0C7885F4-AE52-9E42-8C29-FA7945AFE29C}" srcOrd="0" destOrd="0" parTransId="{962E4A7B-33D6-144A-A342-D92A3C480F25}" sibTransId="{6269D79A-45D6-0D45-A48B-27E9419287ED}"/>
    <dgm:cxn modelId="{DB959B75-0149-4F3D-8281-109494B2A8E1}" type="presOf" srcId="{BDF543A8-3FB3-2046-8910-9FA22D4713C9}" destId="{11571993-B3D3-1A41-93B1-6E4FD84341C7}" srcOrd="0" destOrd="0" presId="urn:microsoft.com/office/officeart/2005/8/layout/cycle1"/>
    <dgm:cxn modelId="{324C8D63-9075-4904-926A-685C59E3E86D}" type="presOf" srcId="{EE08969B-AEE1-2844-9977-46F53A18FA8A}" destId="{169B0785-9320-094D-BC4A-D6BB59DE0353}" srcOrd="0" destOrd="0" presId="urn:microsoft.com/office/officeart/2005/8/layout/cycle1"/>
    <dgm:cxn modelId="{4E8B9CE2-C303-D04B-AC67-84704A542AA5}" srcId="{1A6C7358-8289-2041-BE34-9F8FB5656F65}" destId="{01DE712E-C07B-C543-A4C4-619A37FA5107}" srcOrd="2" destOrd="0" parTransId="{9E1E5D1C-029D-A643-937A-E8522166F77F}" sibTransId="{BDF543A8-3FB3-2046-8910-9FA22D4713C9}"/>
    <dgm:cxn modelId="{86DE49C3-6F23-4725-9E64-C27693A80EFF}" type="presOf" srcId="{6269D79A-45D6-0D45-A48B-27E9419287ED}" destId="{7CCBF217-2561-B841-A0CF-BE7FA306BF1F}" srcOrd="0" destOrd="0" presId="urn:microsoft.com/office/officeart/2005/8/layout/cycle1"/>
    <dgm:cxn modelId="{D96A02C1-8B3A-4C61-B41B-771AE87FC100}" type="presOf" srcId="{0C7885F4-AE52-9E42-8C29-FA7945AFE29C}" destId="{D75A4894-7EDF-B048-8FD4-B502AA640AB5}" srcOrd="0" destOrd="0" presId="urn:microsoft.com/office/officeart/2005/8/layout/cycle1"/>
    <dgm:cxn modelId="{FF1427A5-82F2-4591-BCA5-557B9E3E9A0A}" type="presOf" srcId="{1A6C7358-8289-2041-BE34-9F8FB5656F65}" destId="{C723DEB6-5F39-1943-9809-BA1D6E45871D}" srcOrd="0" destOrd="0" presId="urn:microsoft.com/office/officeart/2005/8/layout/cycle1"/>
    <dgm:cxn modelId="{338A7E22-C496-4C1C-97F7-8DA97EE347DD}" type="presOf" srcId="{B4340A3B-EB27-6E4A-B107-1C61E3510F59}" destId="{F266BD4B-FF83-884A-93FD-B9AC62761CBD}" srcOrd="0" destOrd="0" presId="urn:microsoft.com/office/officeart/2005/8/layout/cycle1"/>
    <dgm:cxn modelId="{991F96B4-5BA4-E348-B812-8B55FE31F7D6}" srcId="{1A6C7358-8289-2041-BE34-9F8FB5656F65}" destId="{EE08969B-AEE1-2844-9977-46F53A18FA8A}" srcOrd="1" destOrd="0" parTransId="{23241E33-76F7-D548-A185-FB5036EFA40E}" sibTransId="{DB52533D-7560-E34B-8A89-B1CC3D195D85}"/>
    <dgm:cxn modelId="{F24901E0-626A-47FC-A4B0-5128B8159B58}" type="presOf" srcId="{AC69FA60-4ABF-6146-8F94-25228F1A7032}" destId="{13B4D721-AE24-7047-8C2B-A0A89D1C7AF3}" srcOrd="0" destOrd="0" presId="urn:microsoft.com/office/officeart/2005/8/layout/cycle1"/>
    <dgm:cxn modelId="{F9D53EE9-A049-4E43-BE69-9D0117AE7E47}" type="presParOf" srcId="{C723DEB6-5F39-1943-9809-BA1D6E45871D}" destId="{BFDC7296-96C4-994B-92D3-28CC68E760DB}" srcOrd="0" destOrd="0" presId="urn:microsoft.com/office/officeart/2005/8/layout/cycle1"/>
    <dgm:cxn modelId="{6EB0A8BE-B601-4EEE-A152-40BB7573C9A5}" type="presParOf" srcId="{C723DEB6-5F39-1943-9809-BA1D6E45871D}" destId="{D75A4894-7EDF-B048-8FD4-B502AA640AB5}" srcOrd="1" destOrd="0" presId="urn:microsoft.com/office/officeart/2005/8/layout/cycle1"/>
    <dgm:cxn modelId="{E6EF448B-E0D6-4FBD-9498-C9700F12632D}" type="presParOf" srcId="{C723DEB6-5F39-1943-9809-BA1D6E45871D}" destId="{7CCBF217-2561-B841-A0CF-BE7FA306BF1F}" srcOrd="2" destOrd="0" presId="urn:microsoft.com/office/officeart/2005/8/layout/cycle1"/>
    <dgm:cxn modelId="{D47CECB1-9127-4ADD-88C2-A7798A693E7D}" type="presParOf" srcId="{C723DEB6-5F39-1943-9809-BA1D6E45871D}" destId="{8882D4CE-CB3D-4641-8973-5FB34DEE2FDA}" srcOrd="3" destOrd="0" presId="urn:microsoft.com/office/officeart/2005/8/layout/cycle1"/>
    <dgm:cxn modelId="{D71AF442-87F8-47E2-A64C-E653F0230D1B}" type="presParOf" srcId="{C723DEB6-5F39-1943-9809-BA1D6E45871D}" destId="{169B0785-9320-094D-BC4A-D6BB59DE0353}" srcOrd="4" destOrd="0" presId="urn:microsoft.com/office/officeart/2005/8/layout/cycle1"/>
    <dgm:cxn modelId="{41B6F4B3-C897-4ABA-93B8-62B01AC8E437}" type="presParOf" srcId="{C723DEB6-5F39-1943-9809-BA1D6E45871D}" destId="{F4F48BE3-6485-0945-BCB7-39F09824BCC6}" srcOrd="5" destOrd="0" presId="urn:microsoft.com/office/officeart/2005/8/layout/cycle1"/>
    <dgm:cxn modelId="{3EAD889E-6F70-4E5D-8009-FAC29ECA2167}" type="presParOf" srcId="{C723DEB6-5F39-1943-9809-BA1D6E45871D}" destId="{6E0425A5-8FE0-7243-9DFD-78AD0B412292}" srcOrd="6" destOrd="0" presId="urn:microsoft.com/office/officeart/2005/8/layout/cycle1"/>
    <dgm:cxn modelId="{6E9AE0A1-E572-4475-A1AE-AB678A160715}" type="presParOf" srcId="{C723DEB6-5F39-1943-9809-BA1D6E45871D}" destId="{14FDACD6-4AF1-2E4A-945D-7D0C2EB60783}" srcOrd="7" destOrd="0" presId="urn:microsoft.com/office/officeart/2005/8/layout/cycle1"/>
    <dgm:cxn modelId="{61C2EAF6-E970-45AC-AAA5-8EE8605FBADC}" type="presParOf" srcId="{C723DEB6-5F39-1943-9809-BA1D6E45871D}" destId="{11571993-B3D3-1A41-93B1-6E4FD84341C7}" srcOrd="8" destOrd="0" presId="urn:microsoft.com/office/officeart/2005/8/layout/cycle1"/>
    <dgm:cxn modelId="{1B0B6F3D-F4D4-4BCB-BA5B-1BEB295ECAE7}" type="presParOf" srcId="{C723DEB6-5F39-1943-9809-BA1D6E45871D}" destId="{64BBC00B-09B9-C843-8B2D-716E939C2849}" srcOrd="9" destOrd="0" presId="urn:microsoft.com/office/officeart/2005/8/layout/cycle1"/>
    <dgm:cxn modelId="{7FC60E87-149B-4789-B4AA-3B9A2A48AFC7}" type="presParOf" srcId="{C723DEB6-5F39-1943-9809-BA1D6E45871D}" destId="{13B4D721-AE24-7047-8C2B-A0A89D1C7AF3}" srcOrd="10" destOrd="0" presId="urn:microsoft.com/office/officeart/2005/8/layout/cycle1"/>
    <dgm:cxn modelId="{8AA7E635-5994-402F-AC06-3ED6449BF2C0}" type="presParOf" srcId="{C723DEB6-5F39-1943-9809-BA1D6E45871D}" destId="{F266BD4B-FF83-884A-93FD-B9AC62761CBD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5A4894-7EDF-B048-8FD4-B502AA640AB5}">
      <dsp:nvSpPr>
        <dsp:cNvPr id="0" name=""/>
        <dsp:cNvSpPr/>
      </dsp:nvSpPr>
      <dsp:spPr>
        <a:xfrm>
          <a:off x="829715" y="29459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Assess</a:t>
          </a:r>
          <a:endParaRPr lang="en-US" sz="1100" kern="1200" dirty="0"/>
        </a:p>
      </dsp:txBody>
      <dsp:txXfrm>
        <a:off x="829715" y="29459"/>
        <a:ext cx="470515" cy="470515"/>
      </dsp:txXfrm>
    </dsp:sp>
    <dsp:sp modelId="{7CCBF217-2561-B841-A0CF-BE7FA306BF1F}">
      <dsp:nvSpPr>
        <dsp:cNvPr id="0" name=""/>
        <dsp:cNvSpPr/>
      </dsp:nvSpPr>
      <dsp:spPr>
        <a:xfrm>
          <a:off x="1115" y="-154"/>
          <a:ext cx="1328728" cy="1328728"/>
        </a:xfrm>
        <a:prstGeom prst="circularArrow">
          <a:avLst>
            <a:gd name="adj1" fmla="val 6905"/>
            <a:gd name="adj2" fmla="val 465596"/>
            <a:gd name="adj3" fmla="val 548389"/>
            <a:gd name="adj4" fmla="val 205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69B0785-9320-094D-BC4A-D6BB59DE0353}">
      <dsp:nvSpPr>
        <dsp:cNvPr id="0" name=""/>
        <dsp:cNvSpPr/>
      </dsp:nvSpPr>
      <dsp:spPr>
        <a:xfrm>
          <a:off x="829715" y="828445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Plan</a:t>
          </a:r>
          <a:endParaRPr lang="en-US" sz="1100" kern="1200" dirty="0"/>
        </a:p>
      </dsp:txBody>
      <dsp:txXfrm>
        <a:off x="829715" y="828445"/>
        <a:ext cx="470515" cy="470515"/>
      </dsp:txXfrm>
    </dsp:sp>
    <dsp:sp modelId="{F4F48BE3-6485-0945-BCB7-39F09824BCC6}">
      <dsp:nvSpPr>
        <dsp:cNvPr id="0" name=""/>
        <dsp:cNvSpPr/>
      </dsp:nvSpPr>
      <dsp:spPr>
        <a:xfrm>
          <a:off x="1115" y="-154"/>
          <a:ext cx="1328728" cy="1328728"/>
        </a:xfrm>
        <a:prstGeom prst="circularArrow">
          <a:avLst>
            <a:gd name="adj1" fmla="val 6905"/>
            <a:gd name="adj2" fmla="val 465596"/>
            <a:gd name="adj3" fmla="val 5948389"/>
            <a:gd name="adj4" fmla="val 43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FDACD6-4AF1-2E4A-945D-7D0C2EB60783}">
      <dsp:nvSpPr>
        <dsp:cNvPr id="0" name=""/>
        <dsp:cNvSpPr/>
      </dsp:nvSpPr>
      <dsp:spPr>
        <a:xfrm>
          <a:off x="30729" y="828445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Do</a:t>
          </a:r>
          <a:endParaRPr lang="en-US" sz="1100" kern="1200" dirty="0"/>
        </a:p>
      </dsp:txBody>
      <dsp:txXfrm>
        <a:off x="30729" y="828445"/>
        <a:ext cx="470515" cy="470515"/>
      </dsp:txXfrm>
    </dsp:sp>
    <dsp:sp modelId="{11571993-B3D3-1A41-93B1-6E4FD84341C7}">
      <dsp:nvSpPr>
        <dsp:cNvPr id="0" name=""/>
        <dsp:cNvSpPr/>
      </dsp:nvSpPr>
      <dsp:spPr>
        <a:xfrm>
          <a:off x="1115" y="-154"/>
          <a:ext cx="1328728" cy="1328728"/>
        </a:xfrm>
        <a:prstGeom prst="circularArrow">
          <a:avLst>
            <a:gd name="adj1" fmla="val 6905"/>
            <a:gd name="adj2" fmla="val 465596"/>
            <a:gd name="adj3" fmla="val 11348389"/>
            <a:gd name="adj4" fmla="val 97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B4D721-AE24-7047-8C2B-A0A89D1C7AF3}">
      <dsp:nvSpPr>
        <dsp:cNvPr id="0" name=""/>
        <dsp:cNvSpPr/>
      </dsp:nvSpPr>
      <dsp:spPr>
        <a:xfrm>
          <a:off x="30729" y="29459"/>
          <a:ext cx="470515" cy="47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Review</a:t>
          </a:r>
          <a:endParaRPr lang="en-US" sz="1100" kern="1200" dirty="0"/>
        </a:p>
      </dsp:txBody>
      <dsp:txXfrm>
        <a:off x="30729" y="29459"/>
        <a:ext cx="470515" cy="470515"/>
      </dsp:txXfrm>
    </dsp:sp>
    <dsp:sp modelId="{F266BD4B-FF83-884A-93FD-B9AC62761CBD}">
      <dsp:nvSpPr>
        <dsp:cNvPr id="0" name=""/>
        <dsp:cNvSpPr/>
      </dsp:nvSpPr>
      <dsp:spPr>
        <a:xfrm>
          <a:off x="-34786" y="-18650"/>
          <a:ext cx="1328728" cy="1328728"/>
        </a:xfrm>
        <a:prstGeom prst="circularArrow">
          <a:avLst>
            <a:gd name="adj1" fmla="val 6905"/>
            <a:gd name="adj2" fmla="val 465596"/>
            <a:gd name="adj3" fmla="val 16748389"/>
            <a:gd name="adj4" fmla="val 15186015"/>
            <a:gd name="adj5" fmla="val 8056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38F5-D5B8-4C11-A81D-7D4D3727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W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 John;Sutton, Yvonne;McDermott, Catherine</dc:creator>
  <cp:lastModifiedBy>Caroline Hicks</cp:lastModifiedBy>
  <cp:revision>7</cp:revision>
  <cp:lastPrinted>2018-03-06T14:51:00Z</cp:lastPrinted>
  <dcterms:created xsi:type="dcterms:W3CDTF">2020-02-04T11:13:00Z</dcterms:created>
  <dcterms:modified xsi:type="dcterms:W3CDTF">2020-09-18T16:22:00Z</dcterms:modified>
</cp:coreProperties>
</file>